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3"/>
        <w:tblpPr w:leftFromText="180" w:rightFromText="180" w:vertAnchor="page" w:horzAnchor="margin" w:tblpY="7733"/>
        <w:tblW w:w="11088" w:type="dxa"/>
        <w:tblLayout w:type="fixed"/>
        <w:tblLook w:val="05A0" w:firstRow="1" w:lastRow="0" w:firstColumn="1" w:lastColumn="1" w:noHBand="0" w:noVBand="1"/>
      </w:tblPr>
      <w:tblGrid>
        <w:gridCol w:w="648"/>
        <w:gridCol w:w="270"/>
        <w:gridCol w:w="1800"/>
        <w:gridCol w:w="270"/>
        <w:gridCol w:w="1710"/>
        <w:gridCol w:w="270"/>
        <w:gridCol w:w="1440"/>
        <w:gridCol w:w="270"/>
        <w:gridCol w:w="1620"/>
        <w:gridCol w:w="270"/>
        <w:gridCol w:w="1440"/>
        <w:gridCol w:w="270"/>
        <w:gridCol w:w="810"/>
      </w:tblGrid>
      <w:tr w:rsidR="00217F18" w:rsidTr="00400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79F6" w:rsidRPr="000A79F6" w:rsidRDefault="00116458" w:rsidP="009052F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 xml:space="preserve">Girls </w:t>
            </w:r>
            <w:r w:rsidR="000A79F6" w:rsidRPr="000A79F6">
              <w:rPr>
                <w:b/>
                <w:color w:val="auto"/>
                <w:sz w:val="40"/>
                <w:szCs w:val="40"/>
              </w:rPr>
              <w:t>GOLF – March 201</w:t>
            </w:r>
            <w:r w:rsidR="009052FC">
              <w:rPr>
                <w:b/>
                <w:color w:val="auto"/>
                <w:sz w:val="40"/>
                <w:szCs w:val="40"/>
              </w:rPr>
              <w:t>7</w:t>
            </w:r>
          </w:p>
        </w:tc>
      </w:tr>
      <w:tr w:rsidR="005B3376" w:rsidTr="00E126F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0A79F6" w:rsidRDefault="00217F18" w:rsidP="000A79F6">
            <w:pPr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Su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M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Tu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W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Thu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Fr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0A79F6" w:rsidRDefault="00217F18" w:rsidP="000A79F6">
            <w:pPr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Sat</w:t>
            </w:r>
          </w:p>
        </w:tc>
      </w:tr>
      <w:tr w:rsidR="004A44AA" w:rsidTr="00E126FA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right w:val="single" w:sz="24" w:space="0" w:color="365F91" w:themeColor="accent1" w:themeShade="BF"/>
            </w:tcBorders>
          </w:tcPr>
          <w:p w:rsidR="00217F18" w:rsidRPr="000A79F6" w:rsidRDefault="00217F18" w:rsidP="000A79F6">
            <w:pPr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24" w:space="0" w:color="365F91" w:themeColor="accent1" w:themeShade="BF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24" w:space="0" w:color="7F7F7F" w:themeColor="text1" w:themeTint="80"/>
            </w:tcBorders>
          </w:tcPr>
          <w:p w:rsidR="008B044D" w:rsidRDefault="007A519D" w:rsidP="008B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</w:t>
            </w:r>
            <w:r w:rsidR="00A41678">
              <w:rPr>
                <w:b/>
                <w:i/>
                <w:color w:val="auto"/>
              </w:rPr>
              <w:t>7</w:t>
            </w:r>
          </w:p>
          <w:p w:rsidR="007F3BA7" w:rsidRPr="000A79F6" w:rsidRDefault="007F3BA7" w:rsidP="000A79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7F3BA7" w:rsidRPr="000A79F6" w:rsidRDefault="00123B46" w:rsidP="001077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1</w:t>
            </w:r>
            <w:r w:rsidR="001077F9">
              <w:rPr>
                <w:b/>
                <w:i/>
                <w:color w:val="auto"/>
              </w:rPr>
              <w:t>5</w:t>
            </w:r>
            <w:r w:rsidR="00430C5B"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single" w:sz="24" w:space="0" w:color="7F7F7F" w:themeColor="text1" w:themeTint="80"/>
            </w:tcBorders>
          </w:tcPr>
          <w:p w:rsidR="00217F18" w:rsidRPr="000A79F6" w:rsidRDefault="00A4167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8</w:t>
            </w:r>
          </w:p>
          <w:p w:rsidR="00123B46" w:rsidRPr="000A79F6" w:rsidRDefault="00123B46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7F3BA7" w:rsidRPr="000A79F6" w:rsidRDefault="00123B46" w:rsidP="001077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1</w:t>
            </w:r>
            <w:r w:rsidR="001077F9">
              <w:rPr>
                <w:b/>
                <w:i/>
                <w:color w:val="auto"/>
              </w:rPr>
              <w:t>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24" w:space="0" w:color="7F7F7F" w:themeColor="text1" w:themeTint="80"/>
            </w:tcBorders>
          </w:tcPr>
          <w:p w:rsidR="00217F18" w:rsidRPr="000A79F6" w:rsidRDefault="00A4167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</w:t>
            </w:r>
          </w:p>
          <w:p w:rsidR="007F3BA7" w:rsidRPr="000A79F6" w:rsidRDefault="007F3BA7" w:rsidP="000A79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7F3BA7" w:rsidRPr="000A79F6" w:rsidRDefault="00A25B46" w:rsidP="001077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1</w:t>
            </w:r>
            <w:r w:rsidR="001077F9">
              <w:rPr>
                <w:b/>
                <w:i/>
                <w:color w:val="auto"/>
              </w:rPr>
              <w:t>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24" w:space="0" w:color="7F7F7F" w:themeColor="text1" w:themeTint="80"/>
            </w:tcBorders>
          </w:tcPr>
          <w:p w:rsidR="007F3BA7" w:rsidRPr="000A79F6" w:rsidRDefault="00A4167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</w:t>
            </w:r>
          </w:p>
          <w:p w:rsidR="00123B46" w:rsidRDefault="00123B46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Practice</w:t>
            </w:r>
          </w:p>
          <w:p w:rsidR="007F3BA7" w:rsidRPr="000A79F6" w:rsidRDefault="00123B46" w:rsidP="008244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1:</w:t>
            </w:r>
            <w:r w:rsidR="008244DE">
              <w:rPr>
                <w:b/>
                <w:i/>
                <w:color w:val="auto"/>
              </w:rPr>
              <w:t>4</w:t>
            </w:r>
            <w:r>
              <w:rPr>
                <w:b/>
                <w:i/>
                <w:color w:val="auto"/>
              </w:rPr>
              <w:t>0-3:0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24" w:space="0" w:color="7F7F7F" w:themeColor="text1" w:themeTint="80"/>
            </w:tcBorders>
          </w:tcPr>
          <w:p w:rsidR="00217F18" w:rsidRPr="000A79F6" w:rsidRDefault="00A4167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</w:t>
            </w:r>
          </w:p>
          <w:p w:rsidR="00123B46" w:rsidRPr="000A79F6" w:rsidRDefault="00123B46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7F3BA7" w:rsidRPr="000A79F6" w:rsidRDefault="00123B46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17F18" w:rsidRPr="000A79F6" w:rsidRDefault="00A41678" w:rsidP="000A79F6">
            <w:pPr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4</w:t>
            </w:r>
          </w:p>
          <w:p w:rsidR="007F3BA7" w:rsidRPr="000A79F6" w:rsidRDefault="007F3BA7" w:rsidP="000A79F6">
            <w:pPr>
              <w:jc w:val="left"/>
              <w:rPr>
                <w:b/>
                <w:i/>
                <w:color w:val="auto"/>
              </w:rPr>
            </w:pPr>
          </w:p>
        </w:tc>
      </w:tr>
      <w:tr w:rsidR="004A44AA" w:rsidTr="00E126F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217F18" w:rsidRPr="000A79F6" w:rsidRDefault="00217F18" w:rsidP="000A79F6">
            <w:pPr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217F18" w:rsidRPr="000A79F6" w:rsidRDefault="00217F18" w:rsidP="000A79F6">
            <w:pPr>
              <w:rPr>
                <w:b/>
                <w:i/>
                <w:color w:val="auto"/>
              </w:rPr>
            </w:pPr>
          </w:p>
        </w:tc>
      </w:tr>
      <w:tr w:rsidR="000A79F6" w:rsidTr="00A41678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365F91" w:themeColor="accent1" w:themeShade="BF"/>
            </w:tcBorders>
          </w:tcPr>
          <w:p w:rsidR="00217F18" w:rsidRPr="000A79F6" w:rsidRDefault="00A41678" w:rsidP="000A79F6">
            <w:pPr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4" w:space="0" w:color="365F91" w:themeColor="accent1" w:themeShade="BF"/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24" w:space="0" w:color="7F7F7F" w:themeColor="text1" w:themeTint="80"/>
            </w:tcBorders>
          </w:tcPr>
          <w:p w:rsidR="00217F18" w:rsidRPr="000A79F6" w:rsidRDefault="00A4167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6</w:t>
            </w:r>
          </w:p>
          <w:p w:rsidR="00123B46" w:rsidRPr="000A79F6" w:rsidRDefault="00123B46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7F3BA7" w:rsidRPr="000A79F6" w:rsidRDefault="00123B46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4" w:space="0" w:color="7F7F7F" w:themeColor="text1" w:themeTint="80"/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24" w:space="0" w:color="7F7F7F" w:themeColor="text1" w:themeTint="80"/>
            </w:tcBorders>
            <w:shd w:val="clear" w:color="auto" w:fill="FFFFFF" w:themeFill="background1"/>
          </w:tcPr>
          <w:p w:rsidR="004A44AA" w:rsidRDefault="00A41678" w:rsidP="007A5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7</w:t>
            </w:r>
          </w:p>
          <w:p w:rsidR="00123B46" w:rsidRPr="000A79F6" w:rsidRDefault="00123B46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7A519D" w:rsidRPr="000A79F6" w:rsidRDefault="00123B46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4" w:space="0" w:color="7F7F7F" w:themeColor="text1" w:themeTint="80"/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24" w:space="0" w:color="7F7F7F" w:themeColor="text1" w:themeTint="80"/>
            </w:tcBorders>
            <w:shd w:val="clear" w:color="auto" w:fill="FFFFFF" w:themeFill="background1"/>
          </w:tcPr>
          <w:p w:rsidR="00F0506B" w:rsidRPr="000A79F6" w:rsidRDefault="00A41678" w:rsidP="00F0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8</w:t>
            </w:r>
          </w:p>
          <w:p w:rsidR="008941DE" w:rsidRPr="000A79F6" w:rsidRDefault="008941DE" w:rsidP="008941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4A44AA" w:rsidRPr="000A79F6" w:rsidRDefault="00A25B46" w:rsidP="008941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4" w:space="0" w:color="7F7F7F" w:themeColor="text1" w:themeTint="80"/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24" w:space="0" w:color="7F7F7F" w:themeColor="text1" w:themeTint="80"/>
            </w:tcBorders>
            <w:shd w:val="clear" w:color="auto" w:fill="BFBFBF" w:themeFill="background1" w:themeFillShade="BF"/>
          </w:tcPr>
          <w:p w:rsidR="000D4EC2" w:rsidRDefault="00A41678" w:rsidP="00103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</w:rPr>
              <w:t>HOME    9</w:t>
            </w:r>
          </w:p>
          <w:p w:rsidR="00A41678" w:rsidRPr="00C73CF1" w:rsidRDefault="00A41678" w:rsidP="00A416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szCs w:val="18"/>
              </w:rPr>
            </w:pPr>
            <w:r w:rsidRPr="00C73CF1">
              <w:rPr>
                <w:b/>
                <w:i/>
                <w:color w:val="auto"/>
                <w:sz w:val="18"/>
                <w:szCs w:val="18"/>
              </w:rPr>
              <w:t xml:space="preserve">Vs </w:t>
            </w:r>
            <w:r>
              <w:rPr>
                <w:b/>
                <w:i/>
                <w:color w:val="auto"/>
                <w:sz w:val="18"/>
                <w:szCs w:val="18"/>
              </w:rPr>
              <w:t>BHS</w:t>
            </w:r>
            <w:r w:rsidRPr="00C73CF1">
              <w:rPr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:rsidR="00A41678" w:rsidRDefault="00A41678" w:rsidP="00A416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00 start</w:t>
            </w:r>
          </w:p>
          <w:p w:rsidR="00103E83" w:rsidRPr="000D4EC2" w:rsidRDefault="00103E83" w:rsidP="00103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24" w:space="0" w:color="7F7F7F" w:themeColor="text1" w:themeTint="80"/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24" w:space="0" w:color="7F7F7F" w:themeColor="text1" w:themeTint="80"/>
            </w:tcBorders>
          </w:tcPr>
          <w:p w:rsidR="00217F18" w:rsidRPr="000A79F6" w:rsidRDefault="008B044D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</w:t>
            </w:r>
            <w:r w:rsidR="00A41678">
              <w:rPr>
                <w:b/>
                <w:i/>
                <w:color w:val="auto"/>
              </w:rPr>
              <w:t>0</w:t>
            </w:r>
          </w:p>
          <w:p w:rsidR="00CB5363" w:rsidRPr="000A79F6" w:rsidRDefault="00CB5363" w:rsidP="00CB53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1E6ABD" w:rsidRPr="000A79F6" w:rsidRDefault="00CB5363" w:rsidP="00CB53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bookmarkStart w:id="0" w:name="_GoBack"/>
            <w:bookmarkEnd w:id="0"/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24" w:space="0" w:color="7F7F7F" w:themeColor="text1" w:themeTint="80"/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18" w:rsidRPr="000A79F6" w:rsidRDefault="008B044D" w:rsidP="00A41678">
            <w:pPr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</w:t>
            </w:r>
            <w:r w:rsidR="00A41678">
              <w:rPr>
                <w:b/>
                <w:i/>
                <w:color w:val="auto"/>
              </w:rPr>
              <w:t>1</w:t>
            </w:r>
          </w:p>
        </w:tc>
      </w:tr>
      <w:tr w:rsidR="000A79F6" w:rsidTr="00852072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365F91" w:themeColor="accent1" w:themeShade="BF"/>
            </w:tcBorders>
          </w:tcPr>
          <w:p w:rsidR="00217F18" w:rsidRPr="000A79F6" w:rsidRDefault="00217F18" w:rsidP="000A79F6">
            <w:pPr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FFFFFF" w:themeFill="background1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365F91" w:themeColor="accent1" w:themeShade="BF"/>
              <w:right w:val="single" w:sz="4" w:space="0" w:color="auto"/>
            </w:tcBorders>
          </w:tcPr>
          <w:p w:rsidR="00217F18" w:rsidRPr="000A79F6" w:rsidRDefault="00217F18" w:rsidP="000A79F6">
            <w:pPr>
              <w:rPr>
                <w:b/>
                <w:i/>
                <w:color w:val="auto"/>
              </w:rPr>
            </w:pPr>
          </w:p>
        </w:tc>
      </w:tr>
      <w:tr w:rsidR="00103E83" w:rsidTr="00A4167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365F91" w:themeColor="accent1" w:themeShade="BF"/>
              <w:left w:val="single" w:sz="4" w:space="0" w:color="auto"/>
              <w:right w:val="single" w:sz="24" w:space="0" w:color="365F91" w:themeColor="accent1" w:themeShade="BF"/>
            </w:tcBorders>
          </w:tcPr>
          <w:p w:rsidR="00103E83" w:rsidRPr="000A79F6" w:rsidRDefault="00103E83" w:rsidP="00A41678">
            <w:pPr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</w:t>
            </w:r>
            <w:r w:rsidR="00A41678">
              <w:rPr>
                <w:b/>
                <w:i/>
                <w:color w:val="auto"/>
              </w:rPr>
              <w:t>2</w:t>
            </w:r>
          </w:p>
        </w:tc>
        <w:tc>
          <w:tcPr>
            <w:tcW w:w="270" w:type="dxa"/>
            <w:tcBorders>
              <w:left w:val="single" w:sz="24" w:space="0" w:color="365F91" w:themeColor="accent1" w:themeShade="BF"/>
            </w:tcBorders>
          </w:tcPr>
          <w:p w:rsidR="00103E83" w:rsidRPr="000A79F6" w:rsidRDefault="00103E83" w:rsidP="00103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auto"/>
          </w:tcPr>
          <w:p w:rsidR="00103E83" w:rsidRPr="000A79F6" w:rsidRDefault="00103E83" w:rsidP="00103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 xml:space="preserve">       </w:t>
            </w:r>
            <w:r>
              <w:rPr>
                <w:b/>
                <w:i/>
                <w:color w:val="auto"/>
              </w:rPr>
              <w:t>1</w:t>
            </w:r>
            <w:r w:rsidR="00A41678">
              <w:rPr>
                <w:b/>
                <w:i/>
                <w:color w:val="auto"/>
              </w:rPr>
              <w:t>3</w:t>
            </w:r>
          </w:p>
          <w:p w:rsidR="00103E83" w:rsidRPr="000A79F6" w:rsidRDefault="00103E83" w:rsidP="00103E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103E83" w:rsidRPr="000A79F6" w:rsidRDefault="00103E83" w:rsidP="00103E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103E83" w:rsidRPr="000A79F6" w:rsidRDefault="00103E83" w:rsidP="00103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FFFFFF" w:themeFill="background1"/>
          </w:tcPr>
          <w:p w:rsidR="00103E83" w:rsidRPr="00A41678" w:rsidRDefault="00A41678" w:rsidP="00103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A41678">
              <w:rPr>
                <w:b/>
                <w:i/>
                <w:color w:val="auto"/>
              </w:rPr>
              <w:t>14</w:t>
            </w:r>
          </w:p>
          <w:p w:rsidR="00A41678" w:rsidRPr="000A79F6" w:rsidRDefault="00A41678" w:rsidP="00A416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103E83" w:rsidRPr="00A41678" w:rsidRDefault="00A41678" w:rsidP="00A416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103E83" w:rsidRPr="0041289C" w:rsidRDefault="00103E83" w:rsidP="00103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FFFFFF" w:themeFill="background1"/>
          </w:tcPr>
          <w:p w:rsidR="00103E83" w:rsidRDefault="00103E83" w:rsidP="00103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41289C">
              <w:rPr>
                <w:b/>
                <w:i/>
                <w:color w:val="auto"/>
              </w:rPr>
              <w:t>1</w:t>
            </w:r>
            <w:r w:rsidR="00A41678">
              <w:rPr>
                <w:b/>
                <w:i/>
                <w:color w:val="auto"/>
              </w:rPr>
              <w:t>5</w:t>
            </w:r>
          </w:p>
          <w:p w:rsidR="00103E83" w:rsidRPr="000A79F6" w:rsidRDefault="00103E83" w:rsidP="00103E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103E83" w:rsidRPr="0041289C" w:rsidRDefault="00103E83" w:rsidP="00103E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103E83" w:rsidRPr="000A79F6" w:rsidRDefault="00103E83" w:rsidP="00103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FBFBF" w:themeFill="background1" w:themeFillShade="BF"/>
          </w:tcPr>
          <w:p w:rsidR="00103E83" w:rsidRPr="000A79F6" w:rsidRDefault="00103E83" w:rsidP="00103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 </w:t>
            </w:r>
            <w:r w:rsidR="00A41678">
              <w:rPr>
                <w:b/>
                <w:i/>
                <w:color w:val="auto"/>
              </w:rPr>
              <w:t>AWAY</w:t>
            </w:r>
            <w:r>
              <w:rPr>
                <w:b/>
                <w:i/>
                <w:color w:val="auto"/>
              </w:rPr>
              <w:t xml:space="preserve">   1</w:t>
            </w:r>
            <w:r w:rsidR="00A41678">
              <w:rPr>
                <w:b/>
                <w:i/>
                <w:color w:val="auto"/>
              </w:rPr>
              <w:t>6</w:t>
            </w:r>
          </w:p>
          <w:p w:rsidR="00103E83" w:rsidRPr="00E41EE4" w:rsidRDefault="00103E83" w:rsidP="00103E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szCs w:val="18"/>
              </w:rPr>
            </w:pPr>
            <w:r w:rsidRPr="00C73CF1">
              <w:rPr>
                <w:b/>
                <w:i/>
                <w:color w:val="auto"/>
                <w:sz w:val="18"/>
                <w:szCs w:val="18"/>
              </w:rPr>
              <w:t>V</w:t>
            </w:r>
            <w:r w:rsidRPr="00E41EE4">
              <w:rPr>
                <w:b/>
                <w:i/>
                <w:color w:val="auto"/>
                <w:sz w:val="18"/>
                <w:szCs w:val="18"/>
              </w:rPr>
              <w:t xml:space="preserve">s </w:t>
            </w:r>
            <w:r w:rsidR="00A41678" w:rsidRPr="00E41EE4">
              <w:rPr>
                <w:b/>
                <w:i/>
                <w:color w:val="auto"/>
                <w:sz w:val="18"/>
                <w:szCs w:val="18"/>
              </w:rPr>
              <w:t>Cascade Christian</w:t>
            </w:r>
            <w:r w:rsidR="00E41EE4" w:rsidRPr="00E41EE4">
              <w:rPr>
                <w:b/>
                <w:i/>
                <w:color w:val="auto"/>
                <w:sz w:val="18"/>
                <w:szCs w:val="18"/>
              </w:rPr>
              <w:t>- High Cedars</w:t>
            </w:r>
          </w:p>
          <w:p w:rsidR="00103E83" w:rsidRPr="00205803" w:rsidRDefault="00103E83" w:rsidP="000F0A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</w:rPr>
              <w:t>3:</w:t>
            </w:r>
            <w:r w:rsidR="000F0AA2">
              <w:rPr>
                <w:b/>
                <w:i/>
                <w:color w:val="auto"/>
              </w:rPr>
              <w:t>3</w:t>
            </w:r>
            <w:r>
              <w:rPr>
                <w:b/>
                <w:i/>
                <w:color w:val="auto"/>
              </w:rPr>
              <w:t>0 start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103E83" w:rsidRPr="000A79F6" w:rsidRDefault="00103E83" w:rsidP="00103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103E83" w:rsidRPr="000A79F6" w:rsidRDefault="00103E83" w:rsidP="00103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</w:t>
            </w:r>
            <w:r w:rsidR="00A41678">
              <w:rPr>
                <w:b/>
                <w:i/>
                <w:color w:val="auto"/>
              </w:rPr>
              <w:t>7</w:t>
            </w:r>
          </w:p>
          <w:p w:rsidR="00103E83" w:rsidRPr="000A79F6" w:rsidRDefault="00103E83" w:rsidP="00103E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103E83" w:rsidRPr="000A79F6" w:rsidRDefault="00103E83" w:rsidP="00103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103E83" w:rsidRPr="000A79F6" w:rsidRDefault="00103E83" w:rsidP="00103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365F91" w:themeColor="accent1" w:themeShade="BF"/>
              <w:right w:val="single" w:sz="4" w:space="0" w:color="auto"/>
            </w:tcBorders>
          </w:tcPr>
          <w:p w:rsidR="00103E83" w:rsidRPr="000A79F6" w:rsidRDefault="00103E83" w:rsidP="00A41678">
            <w:pPr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</w:t>
            </w:r>
            <w:r w:rsidR="00A41678">
              <w:rPr>
                <w:b/>
                <w:i/>
                <w:color w:val="auto"/>
              </w:rPr>
              <w:t>8</w:t>
            </w:r>
          </w:p>
        </w:tc>
      </w:tr>
      <w:tr w:rsidR="004A44AA" w:rsidTr="008941D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4" w:space="0" w:color="auto"/>
              <w:bottom w:val="single" w:sz="4" w:space="0" w:color="365F91" w:themeColor="accent1" w:themeShade="BF"/>
            </w:tcBorders>
          </w:tcPr>
          <w:p w:rsidR="00217F18" w:rsidRPr="000A79F6" w:rsidRDefault="00217F18" w:rsidP="000A79F6">
            <w:pPr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710" w:type="dxa"/>
            <w:tcBorders>
              <w:bottom w:val="single" w:sz="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:rsidR="00217F18" w:rsidRPr="00852072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620" w:type="dxa"/>
            <w:tcBorders>
              <w:bottom w:val="single" w:sz="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bottom w:val="single" w:sz="4" w:space="0" w:color="365F91" w:themeColor="accent1" w:themeShade="BF"/>
              <w:right w:val="single" w:sz="4" w:space="0" w:color="auto"/>
            </w:tcBorders>
          </w:tcPr>
          <w:p w:rsidR="00217F18" w:rsidRPr="000A79F6" w:rsidRDefault="00217F18" w:rsidP="000A79F6">
            <w:pPr>
              <w:rPr>
                <w:b/>
                <w:i/>
                <w:color w:val="auto"/>
              </w:rPr>
            </w:pPr>
          </w:p>
        </w:tc>
      </w:tr>
      <w:tr w:rsidR="00E126FA" w:rsidTr="00A41678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365F91" w:themeColor="accent1" w:themeShade="BF"/>
              <w:left w:val="single" w:sz="4" w:space="0" w:color="auto"/>
              <w:right w:val="single" w:sz="24" w:space="0" w:color="365F91" w:themeColor="accent1" w:themeShade="BF"/>
            </w:tcBorders>
          </w:tcPr>
          <w:p w:rsidR="00217F18" w:rsidRPr="000A79F6" w:rsidRDefault="00A41678" w:rsidP="00FB26F7">
            <w:pPr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19</w:t>
            </w:r>
          </w:p>
        </w:tc>
        <w:tc>
          <w:tcPr>
            <w:tcW w:w="270" w:type="dxa"/>
            <w:tcBorders>
              <w:left w:val="single" w:sz="24" w:space="0" w:color="365F91" w:themeColor="accent1" w:themeShade="BF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17F18" w:rsidRPr="000A79F6" w:rsidRDefault="008B044D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</w:t>
            </w:r>
            <w:r w:rsidR="00A41678">
              <w:rPr>
                <w:b/>
                <w:i/>
                <w:color w:val="auto"/>
              </w:rPr>
              <w:t>0</w:t>
            </w:r>
          </w:p>
          <w:p w:rsidR="00123B46" w:rsidRPr="000A79F6" w:rsidRDefault="00123B46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DB0450" w:rsidRPr="000A79F6" w:rsidRDefault="00123B46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auto"/>
          </w:tcPr>
          <w:p w:rsidR="00217F18" w:rsidRPr="00123B46" w:rsidRDefault="008B044D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123B46">
              <w:rPr>
                <w:b/>
                <w:i/>
                <w:color w:val="auto"/>
              </w:rPr>
              <w:t>2</w:t>
            </w:r>
            <w:r w:rsidR="00A41678">
              <w:rPr>
                <w:b/>
                <w:i/>
                <w:color w:val="auto"/>
              </w:rPr>
              <w:t>1</w:t>
            </w:r>
          </w:p>
          <w:p w:rsidR="00123B46" w:rsidRPr="00123B46" w:rsidRDefault="00123B46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123B46">
              <w:rPr>
                <w:b/>
                <w:i/>
                <w:color w:val="auto"/>
              </w:rPr>
              <w:t>Practice</w:t>
            </w:r>
          </w:p>
          <w:p w:rsidR="00DB0450" w:rsidRPr="00123B46" w:rsidRDefault="00123B46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123B46">
              <w:rPr>
                <w:b/>
                <w:i/>
                <w:color w:val="auto"/>
              </w:rPr>
              <w:t>3:15-4:30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17F18" w:rsidRPr="000A79F6" w:rsidRDefault="008B044D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</w:t>
            </w:r>
            <w:r w:rsidR="00A41678">
              <w:rPr>
                <w:b/>
                <w:i/>
                <w:color w:val="auto"/>
              </w:rPr>
              <w:t>2</w:t>
            </w:r>
          </w:p>
          <w:p w:rsidR="00DB0450" w:rsidRPr="000A79F6" w:rsidRDefault="00DB0450" w:rsidP="000A79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DB0450" w:rsidRPr="000A79F6" w:rsidRDefault="00A25B46" w:rsidP="000A79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FBFBF" w:themeFill="background1" w:themeFillShade="BF"/>
          </w:tcPr>
          <w:p w:rsidR="00903835" w:rsidRPr="000A79F6" w:rsidRDefault="00A41678" w:rsidP="0090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HOME</w:t>
            </w:r>
            <w:r w:rsidR="00903835">
              <w:rPr>
                <w:b/>
                <w:i/>
                <w:color w:val="auto"/>
              </w:rPr>
              <w:t xml:space="preserve">    2</w:t>
            </w:r>
            <w:r>
              <w:rPr>
                <w:b/>
                <w:i/>
                <w:color w:val="auto"/>
              </w:rPr>
              <w:t>3</w:t>
            </w:r>
          </w:p>
          <w:p w:rsidR="00A41678" w:rsidRDefault="00A41678" w:rsidP="009038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Vs Sequim</w:t>
            </w:r>
          </w:p>
          <w:p w:rsidR="00903835" w:rsidRDefault="00903835" w:rsidP="009038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00 start</w:t>
            </w:r>
          </w:p>
          <w:p w:rsidR="001E6ABD" w:rsidRPr="000A79F6" w:rsidRDefault="001E6ABD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17F18" w:rsidRPr="000A79F6" w:rsidRDefault="00FB26F7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</w:t>
            </w:r>
            <w:r w:rsidR="00A41678">
              <w:rPr>
                <w:b/>
                <w:i/>
                <w:color w:val="auto"/>
              </w:rPr>
              <w:t>4</w:t>
            </w:r>
          </w:p>
          <w:p w:rsidR="00123B46" w:rsidRPr="000A79F6" w:rsidRDefault="00123B46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DB0450" w:rsidRPr="000A79F6" w:rsidRDefault="00123B46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365F91" w:themeColor="accent1" w:themeShade="BF"/>
              <w:right w:val="single" w:sz="4" w:space="0" w:color="auto"/>
            </w:tcBorders>
          </w:tcPr>
          <w:p w:rsidR="00217F18" w:rsidRPr="000A79F6" w:rsidRDefault="00FB26F7" w:rsidP="00A41678">
            <w:pPr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</w:t>
            </w:r>
            <w:r w:rsidR="00A41678">
              <w:rPr>
                <w:b/>
                <w:i/>
                <w:color w:val="auto"/>
              </w:rPr>
              <w:t>5</w:t>
            </w:r>
          </w:p>
        </w:tc>
      </w:tr>
      <w:tr w:rsidR="000A79F6" w:rsidTr="00E126F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4" w:space="0" w:color="auto"/>
              <w:bottom w:val="single" w:sz="4" w:space="0" w:color="365F91" w:themeColor="accent1" w:themeShade="BF"/>
            </w:tcBorders>
          </w:tcPr>
          <w:p w:rsidR="00217F18" w:rsidRPr="000A79F6" w:rsidRDefault="00217F18" w:rsidP="000A79F6">
            <w:pPr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710" w:type="dxa"/>
            <w:tcBorders>
              <w:bottom w:val="single" w:sz="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62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bottom w:val="single" w:sz="4" w:space="0" w:color="365F91" w:themeColor="accent1" w:themeShade="BF"/>
              <w:right w:val="single" w:sz="4" w:space="0" w:color="auto"/>
            </w:tcBorders>
          </w:tcPr>
          <w:p w:rsidR="00217F18" w:rsidRPr="000A79F6" w:rsidRDefault="00217F18" w:rsidP="000A79F6">
            <w:pPr>
              <w:rPr>
                <w:b/>
                <w:i/>
                <w:color w:val="auto"/>
              </w:rPr>
            </w:pPr>
          </w:p>
        </w:tc>
      </w:tr>
      <w:tr w:rsidR="004A44AA" w:rsidTr="00A41678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365F91" w:themeColor="accent1" w:themeShade="BF"/>
              <w:left w:val="single" w:sz="4" w:space="0" w:color="auto"/>
              <w:right w:val="single" w:sz="24" w:space="0" w:color="365F91" w:themeColor="accent1" w:themeShade="BF"/>
            </w:tcBorders>
          </w:tcPr>
          <w:p w:rsidR="00217F18" w:rsidRPr="000A79F6" w:rsidRDefault="00FB26F7" w:rsidP="00A41678">
            <w:pPr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</w:t>
            </w:r>
            <w:r w:rsidR="00A41678">
              <w:rPr>
                <w:b/>
                <w:i/>
                <w:color w:val="auto"/>
              </w:rPr>
              <w:t>6</w:t>
            </w:r>
          </w:p>
        </w:tc>
        <w:tc>
          <w:tcPr>
            <w:tcW w:w="270" w:type="dxa"/>
            <w:tcBorders>
              <w:left w:val="single" w:sz="24" w:space="0" w:color="365F91" w:themeColor="accent1" w:themeShade="BF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17F18" w:rsidRPr="000A79F6" w:rsidRDefault="00FB26F7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</w:t>
            </w:r>
            <w:r w:rsidR="00A41678">
              <w:rPr>
                <w:b/>
                <w:i/>
                <w:color w:val="auto"/>
              </w:rPr>
              <w:t>7</w:t>
            </w:r>
          </w:p>
          <w:p w:rsidR="00123B46" w:rsidRPr="000A79F6" w:rsidRDefault="00123B46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DB0450" w:rsidRDefault="00123B46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  <w:p w:rsidR="00772F1E" w:rsidRDefault="00772F1E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  <w:p w:rsidR="00772F1E" w:rsidRPr="00772F1E" w:rsidRDefault="00772F1E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(cheer tryouts)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FBFBF" w:themeFill="background1" w:themeFillShade="BF"/>
          </w:tcPr>
          <w:p w:rsidR="00A41678" w:rsidRPr="000A79F6" w:rsidRDefault="00D85B00" w:rsidP="00A4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   </w:t>
            </w:r>
            <w:r w:rsidR="00A41678">
              <w:rPr>
                <w:b/>
                <w:i/>
                <w:color w:val="auto"/>
              </w:rPr>
              <w:t xml:space="preserve"> HOME    28</w:t>
            </w:r>
          </w:p>
          <w:p w:rsidR="00A41678" w:rsidRDefault="00A41678" w:rsidP="00A416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szCs w:val="18"/>
              </w:rPr>
            </w:pPr>
          </w:p>
          <w:p w:rsidR="00A41678" w:rsidRPr="00C73CF1" w:rsidRDefault="00A41678" w:rsidP="00A416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szCs w:val="18"/>
              </w:rPr>
            </w:pPr>
            <w:r w:rsidRPr="00C73CF1">
              <w:rPr>
                <w:b/>
                <w:i/>
                <w:color w:val="auto"/>
                <w:sz w:val="18"/>
                <w:szCs w:val="18"/>
              </w:rPr>
              <w:t xml:space="preserve">Vs </w:t>
            </w:r>
            <w:r>
              <w:rPr>
                <w:b/>
                <w:i/>
                <w:color w:val="auto"/>
                <w:sz w:val="18"/>
                <w:szCs w:val="18"/>
              </w:rPr>
              <w:t>Central Kitsap</w:t>
            </w:r>
          </w:p>
          <w:p w:rsidR="00A41678" w:rsidRDefault="00A41678" w:rsidP="00A416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00 start</w:t>
            </w:r>
          </w:p>
          <w:p w:rsidR="00772F1E" w:rsidRPr="00772F1E" w:rsidRDefault="00772F1E" w:rsidP="00A416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6"/>
                <w:szCs w:val="16"/>
              </w:rPr>
            </w:pPr>
          </w:p>
          <w:p w:rsidR="007A519D" w:rsidRPr="000A79F6" w:rsidRDefault="00772F1E" w:rsidP="00123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(cheer tryouts)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DB0450" w:rsidRDefault="00A41678" w:rsidP="00FB2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29</w:t>
            </w:r>
          </w:p>
          <w:p w:rsidR="00B12E3A" w:rsidRPr="00123B46" w:rsidRDefault="00B12E3A" w:rsidP="00B12E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123B46">
              <w:rPr>
                <w:b/>
                <w:i/>
                <w:color w:val="auto"/>
              </w:rPr>
              <w:t>Practice</w:t>
            </w:r>
          </w:p>
          <w:p w:rsidR="00B12E3A" w:rsidRDefault="00B12E3A" w:rsidP="00B12E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123B46">
              <w:rPr>
                <w:b/>
                <w:i/>
                <w:color w:val="auto"/>
              </w:rPr>
              <w:t>3:15-4:30</w:t>
            </w:r>
          </w:p>
          <w:p w:rsidR="00772F1E" w:rsidRDefault="00772F1E" w:rsidP="00B12E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  <w:p w:rsidR="00772F1E" w:rsidRPr="000A79F6" w:rsidRDefault="00772F1E" w:rsidP="00B12E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(cheer tryouts)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FBFBF" w:themeFill="background1" w:themeFillShade="BF"/>
          </w:tcPr>
          <w:p w:rsidR="00903835" w:rsidRDefault="00A41678" w:rsidP="0090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HOME</w:t>
            </w:r>
            <w:r w:rsidR="00903835">
              <w:rPr>
                <w:b/>
                <w:i/>
                <w:color w:val="auto"/>
              </w:rPr>
              <w:t xml:space="preserve">   3</w:t>
            </w:r>
            <w:r>
              <w:rPr>
                <w:b/>
                <w:i/>
                <w:color w:val="auto"/>
              </w:rPr>
              <w:t>0</w:t>
            </w:r>
          </w:p>
          <w:p w:rsidR="00903835" w:rsidRPr="00A41678" w:rsidRDefault="00903835" w:rsidP="009038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szCs w:val="18"/>
              </w:rPr>
            </w:pPr>
            <w:r w:rsidRPr="00A41678">
              <w:rPr>
                <w:b/>
                <w:i/>
                <w:color w:val="auto"/>
                <w:sz w:val="18"/>
                <w:szCs w:val="18"/>
              </w:rPr>
              <w:t xml:space="preserve">Vs </w:t>
            </w:r>
            <w:r w:rsidR="00A41678" w:rsidRPr="00A41678">
              <w:rPr>
                <w:b/>
                <w:i/>
                <w:color w:val="auto"/>
                <w:sz w:val="18"/>
                <w:szCs w:val="18"/>
              </w:rPr>
              <w:t>Port Townsend</w:t>
            </w:r>
          </w:p>
          <w:p w:rsidR="00903835" w:rsidRDefault="00903835" w:rsidP="009038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903835">
              <w:rPr>
                <w:b/>
                <w:i/>
                <w:color w:val="auto"/>
              </w:rPr>
              <w:t>3:00 start</w:t>
            </w:r>
          </w:p>
          <w:p w:rsidR="00DB0450" w:rsidRPr="000A79F6" w:rsidRDefault="00DB0450" w:rsidP="00772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DB0450" w:rsidRDefault="001077F9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1</w:t>
            </w:r>
          </w:p>
          <w:p w:rsidR="001077F9" w:rsidRPr="000A79F6" w:rsidRDefault="001077F9" w:rsidP="00107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NO PACTICE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365F91" w:themeColor="accent1" w:themeShade="BF"/>
              <w:right w:val="single" w:sz="4" w:space="0" w:color="auto"/>
            </w:tcBorders>
          </w:tcPr>
          <w:p w:rsidR="00217F18" w:rsidRPr="000A79F6" w:rsidRDefault="00217F18" w:rsidP="000A79F6">
            <w:pPr>
              <w:rPr>
                <w:b/>
                <w:i/>
                <w:color w:val="auto"/>
              </w:rPr>
            </w:pPr>
          </w:p>
        </w:tc>
      </w:tr>
      <w:tr w:rsidR="00E126FA" w:rsidTr="00E126F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4" w:space="0" w:color="auto"/>
              <w:bottom w:val="single" w:sz="4" w:space="0" w:color="365F91" w:themeColor="accent1" w:themeShade="BF"/>
            </w:tcBorders>
          </w:tcPr>
          <w:p w:rsidR="00217F18" w:rsidRPr="000A79F6" w:rsidRDefault="00217F18" w:rsidP="000A79F6">
            <w:pPr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71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620" w:type="dxa"/>
            <w:tcBorders>
              <w:bottom w:val="single" w:sz="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bottom w:val="single" w:sz="4" w:space="0" w:color="365F91" w:themeColor="accent1" w:themeShade="BF"/>
              <w:right w:val="single" w:sz="4" w:space="0" w:color="auto"/>
            </w:tcBorders>
          </w:tcPr>
          <w:p w:rsidR="00217F18" w:rsidRPr="000A79F6" w:rsidRDefault="00217F18" w:rsidP="000A79F6">
            <w:pPr>
              <w:rPr>
                <w:b/>
                <w:i/>
                <w:color w:val="auto"/>
              </w:rPr>
            </w:pPr>
          </w:p>
        </w:tc>
      </w:tr>
      <w:tr w:rsidR="004A44AA" w:rsidTr="00E126F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auto"/>
              <w:right w:val="single" w:sz="24" w:space="0" w:color="365F91" w:themeColor="accent1" w:themeShade="BF"/>
            </w:tcBorders>
          </w:tcPr>
          <w:p w:rsidR="00217F18" w:rsidRPr="000A79F6" w:rsidRDefault="00217F18" w:rsidP="000A79F6">
            <w:pPr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left w:val="single" w:sz="24" w:space="0" w:color="365F91" w:themeColor="accent1" w:themeShade="BF"/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7F7F7F" w:themeColor="text1" w:themeTint="80"/>
              <w:bottom w:val="single" w:sz="4" w:space="0" w:color="auto"/>
              <w:righ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left w:val="single" w:sz="24" w:space="0" w:color="7F7F7F" w:themeColor="text1" w:themeTint="80"/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710" w:type="dxa"/>
            <w:tcBorders>
              <w:top w:val="single" w:sz="4" w:space="0" w:color="7F7F7F" w:themeColor="text1" w:themeTint="80"/>
              <w:bottom w:val="single" w:sz="4" w:space="0" w:color="auto"/>
              <w:righ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left w:val="single" w:sz="24" w:space="0" w:color="7F7F7F" w:themeColor="text1" w:themeTint="80"/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4" w:space="0" w:color="auto"/>
              <w:righ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left w:val="single" w:sz="24" w:space="0" w:color="7F7F7F" w:themeColor="text1" w:themeTint="80"/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bottom w:val="single" w:sz="4" w:space="0" w:color="auto"/>
              <w:righ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left w:val="single" w:sz="24" w:space="0" w:color="7F7F7F" w:themeColor="text1" w:themeTint="80"/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4" w:space="0" w:color="auto"/>
              <w:right w:val="single" w:sz="24" w:space="0" w:color="7F7F7F" w:themeColor="text1" w:themeTint="80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270" w:type="dxa"/>
            <w:tcBorders>
              <w:left w:val="single" w:sz="24" w:space="0" w:color="7F7F7F" w:themeColor="text1" w:themeTint="80"/>
              <w:bottom w:val="single" w:sz="4" w:space="0" w:color="auto"/>
            </w:tcBorders>
          </w:tcPr>
          <w:p w:rsidR="00217F18" w:rsidRPr="000A79F6" w:rsidRDefault="00217F18" w:rsidP="000A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365F91" w:themeColor="accent1" w:themeShade="BF"/>
              <w:bottom w:val="single" w:sz="4" w:space="0" w:color="auto"/>
              <w:right w:val="single" w:sz="4" w:space="0" w:color="auto"/>
            </w:tcBorders>
          </w:tcPr>
          <w:p w:rsidR="00217F18" w:rsidRPr="000A79F6" w:rsidRDefault="00217F18" w:rsidP="000A79F6">
            <w:pPr>
              <w:rPr>
                <w:b/>
                <w:i/>
                <w:color w:val="auto"/>
              </w:rPr>
            </w:pPr>
          </w:p>
        </w:tc>
      </w:tr>
    </w:tbl>
    <w:p w:rsidR="000A79F6" w:rsidRDefault="000A79F6" w:rsidP="000A79F6">
      <w:pPr>
        <w:jc w:val="center"/>
        <w:rPr>
          <w:b/>
          <w:sz w:val="40"/>
          <w:szCs w:val="40"/>
          <w:u w:val="single"/>
        </w:rPr>
      </w:pPr>
      <w:r w:rsidRPr="000A79F6">
        <w:rPr>
          <w:b/>
          <w:sz w:val="40"/>
          <w:szCs w:val="40"/>
          <w:u w:val="single"/>
        </w:rPr>
        <w:t xml:space="preserve">Klahowya </w:t>
      </w:r>
      <w:r w:rsidR="00B01410">
        <w:rPr>
          <w:b/>
          <w:sz w:val="40"/>
          <w:szCs w:val="40"/>
          <w:u w:val="single"/>
        </w:rPr>
        <w:t xml:space="preserve">Girls </w:t>
      </w:r>
      <w:r w:rsidRPr="000A79F6">
        <w:rPr>
          <w:b/>
          <w:sz w:val="40"/>
          <w:szCs w:val="40"/>
          <w:u w:val="single"/>
        </w:rPr>
        <w:t xml:space="preserve">Golf </w:t>
      </w:r>
      <w:r w:rsidR="008244DE">
        <w:rPr>
          <w:b/>
          <w:sz w:val="40"/>
          <w:szCs w:val="40"/>
          <w:u w:val="single"/>
        </w:rPr>
        <w:t>–</w:t>
      </w:r>
      <w:r w:rsidR="00582A68">
        <w:rPr>
          <w:b/>
          <w:sz w:val="40"/>
          <w:szCs w:val="40"/>
          <w:u w:val="single"/>
        </w:rPr>
        <w:t xml:space="preserve"> 201</w:t>
      </w:r>
      <w:r w:rsidR="00FF22E8">
        <w:rPr>
          <w:b/>
          <w:sz w:val="40"/>
          <w:szCs w:val="40"/>
          <w:u w:val="single"/>
        </w:rPr>
        <w:t>7</w:t>
      </w:r>
      <w:r w:rsidR="008244DE">
        <w:rPr>
          <w:b/>
          <w:sz w:val="40"/>
          <w:szCs w:val="40"/>
          <w:u w:val="single"/>
        </w:rPr>
        <w:t xml:space="preserve">  </w:t>
      </w:r>
    </w:p>
    <w:p w:rsidR="000A79F6" w:rsidRDefault="000A79F6" w:rsidP="000A79F6"/>
    <w:p w:rsidR="000A79F6" w:rsidRDefault="000A79F6" w:rsidP="000A79F6">
      <w:pPr>
        <w:pStyle w:val="ListParagraph"/>
        <w:numPr>
          <w:ilvl w:val="0"/>
          <w:numId w:val="1"/>
        </w:numPr>
      </w:pPr>
      <w:r>
        <w:t xml:space="preserve">All matches start at </w:t>
      </w:r>
      <w:r w:rsidR="00FB26F7">
        <w:t>3</w:t>
      </w:r>
      <w:r>
        <w:t>:00 unless otherwise noted</w:t>
      </w:r>
    </w:p>
    <w:p w:rsidR="000A79F6" w:rsidRDefault="000A79F6" w:rsidP="000A79F6">
      <w:pPr>
        <w:pStyle w:val="ListParagraph"/>
        <w:numPr>
          <w:ilvl w:val="0"/>
          <w:numId w:val="1"/>
        </w:numPr>
      </w:pPr>
      <w:r>
        <w:t xml:space="preserve">Top 6 </w:t>
      </w:r>
      <w:r w:rsidR="00636C54">
        <w:t xml:space="preserve">Girls and Boys </w:t>
      </w:r>
      <w:r>
        <w:t>from each school participate</w:t>
      </w:r>
      <w:r w:rsidR="00E635A2">
        <w:t xml:space="preserve"> in matches.</w:t>
      </w:r>
      <w:r w:rsidR="007A519D">
        <w:t xml:space="preserve"> </w:t>
      </w:r>
      <w:r w:rsidR="00E635A2">
        <w:t>T</w:t>
      </w:r>
      <w:r>
        <w:t xml:space="preserve">op </w:t>
      </w:r>
      <w:r w:rsidR="003224FA">
        <w:t xml:space="preserve">4 </w:t>
      </w:r>
      <w:r>
        <w:t>scores count</w:t>
      </w:r>
      <w:r w:rsidR="00636C54">
        <w:t xml:space="preserve"> toward the team score</w:t>
      </w:r>
      <w:r w:rsidR="00E635A2">
        <w:t>.</w:t>
      </w:r>
    </w:p>
    <w:p w:rsidR="00636C54" w:rsidRDefault="00636C54" w:rsidP="00636C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>
        <w:t xml:space="preserve">Matches </w:t>
      </w:r>
      <w:r w:rsidR="007A519D">
        <w:t>will consist of nine (9) holes unless otherwise noted.</w:t>
      </w:r>
    </w:p>
    <w:p w:rsidR="00636C54" w:rsidRDefault="00636C54" w:rsidP="00636C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 w:rsidRPr="00636C54">
        <w:t>Galleries are permitted</w:t>
      </w:r>
      <w:r>
        <w:t xml:space="preserve">; however, </w:t>
      </w:r>
      <w:r w:rsidRPr="00943829">
        <w:rPr>
          <w:b/>
        </w:rPr>
        <w:t>all spectators must stay at least a 25 yard distance</w:t>
      </w:r>
      <w:r>
        <w:t xml:space="preserve"> </w:t>
      </w:r>
      <w:r w:rsidRPr="00943829">
        <w:rPr>
          <w:b/>
        </w:rPr>
        <w:t>from the competitors and stay on the cart paths</w:t>
      </w:r>
      <w:r w:rsidR="00D2788C">
        <w:rPr>
          <w:b/>
        </w:rPr>
        <w:t xml:space="preserve"> when provided</w:t>
      </w:r>
      <w:r>
        <w:t>.</w:t>
      </w:r>
    </w:p>
    <w:p w:rsidR="00636C54" w:rsidRDefault="00636C54" w:rsidP="00636C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>
        <w:t>Galleries are not permitted on the fairways.</w:t>
      </w:r>
    </w:p>
    <w:p w:rsidR="00636C54" w:rsidRPr="005B3376" w:rsidRDefault="00636C54" w:rsidP="00636C54">
      <w:pPr>
        <w:shd w:val="clear" w:color="auto" w:fill="FFFFFF"/>
        <w:ind w:firstLine="360"/>
        <w:rPr>
          <w:b/>
          <w:sz w:val="32"/>
          <w:szCs w:val="32"/>
          <w:u w:val="single"/>
        </w:rPr>
      </w:pPr>
      <w:r w:rsidRPr="005B3376">
        <w:rPr>
          <w:b/>
          <w:sz w:val="32"/>
          <w:szCs w:val="32"/>
          <w:u w:val="single"/>
        </w:rPr>
        <w:t>Olympic League Courses</w:t>
      </w:r>
    </w:p>
    <w:p w:rsidR="00636C54" w:rsidRDefault="00636C54" w:rsidP="00636C54">
      <w:pPr>
        <w:shd w:val="clear" w:color="auto" w:fill="FFFFFF"/>
        <w:tabs>
          <w:tab w:val="left" w:pos="975"/>
        </w:tabs>
      </w:pPr>
      <w:r>
        <w:t>Bremerton</w:t>
      </w:r>
      <w:r>
        <w:tab/>
      </w:r>
      <w:r>
        <w:tab/>
        <w:t>Gold Mountain Golf Course</w:t>
      </w:r>
    </w:p>
    <w:p w:rsidR="00636C54" w:rsidRDefault="00636C54" w:rsidP="00636C54">
      <w:pPr>
        <w:shd w:val="clear" w:color="auto" w:fill="FFFFFF"/>
        <w:tabs>
          <w:tab w:val="left" w:pos="975"/>
        </w:tabs>
      </w:pPr>
      <w:r>
        <w:t>Kingston</w:t>
      </w:r>
      <w:r>
        <w:tab/>
      </w:r>
      <w:r>
        <w:tab/>
      </w:r>
      <w:r>
        <w:tab/>
        <w:t>White Horse Golf Course</w:t>
      </w:r>
    </w:p>
    <w:p w:rsidR="00636C54" w:rsidRDefault="00636C54" w:rsidP="00636C54">
      <w:pPr>
        <w:shd w:val="clear" w:color="auto" w:fill="FFFFFF"/>
        <w:tabs>
          <w:tab w:val="left" w:pos="975"/>
        </w:tabs>
      </w:pPr>
      <w:r>
        <w:t>Klahowya</w:t>
      </w:r>
      <w:r>
        <w:tab/>
      </w:r>
      <w:r>
        <w:tab/>
        <w:t>Gold Mountain Golf Course</w:t>
      </w:r>
    </w:p>
    <w:p w:rsidR="00636C54" w:rsidRDefault="00636C54" w:rsidP="00636C54">
      <w:pPr>
        <w:shd w:val="clear" w:color="auto" w:fill="FFFFFF"/>
        <w:tabs>
          <w:tab w:val="left" w:pos="975"/>
        </w:tabs>
      </w:pPr>
      <w:r>
        <w:t>North Kitsap</w:t>
      </w:r>
      <w:r>
        <w:tab/>
      </w:r>
      <w:r>
        <w:tab/>
        <w:t>White Horse Golf Course</w:t>
      </w:r>
    </w:p>
    <w:p w:rsidR="00636C54" w:rsidRDefault="00636C54" w:rsidP="00636C54">
      <w:pPr>
        <w:shd w:val="clear" w:color="auto" w:fill="FFFFFF"/>
        <w:tabs>
          <w:tab w:val="left" w:pos="975"/>
        </w:tabs>
      </w:pPr>
      <w:r>
        <w:t>North Mason</w:t>
      </w:r>
      <w:r>
        <w:tab/>
      </w:r>
      <w:r>
        <w:tab/>
      </w:r>
      <w:proofErr w:type="spellStart"/>
      <w:proofErr w:type="gramStart"/>
      <w:r>
        <w:t>LakeLand</w:t>
      </w:r>
      <w:proofErr w:type="spellEnd"/>
      <w:proofErr w:type="gramEnd"/>
      <w:r>
        <w:t xml:space="preserve"> Village Golf Course</w:t>
      </w:r>
    </w:p>
    <w:p w:rsidR="00636C54" w:rsidRDefault="00636C54" w:rsidP="00636C54">
      <w:pPr>
        <w:shd w:val="clear" w:color="auto" w:fill="FFFFFF"/>
        <w:tabs>
          <w:tab w:val="left" w:pos="975"/>
        </w:tabs>
      </w:pPr>
      <w:r>
        <w:t>Olympic</w:t>
      </w:r>
      <w:r>
        <w:tab/>
      </w:r>
      <w:r>
        <w:tab/>
      </w:r>
      <w:r>
        <w:tab/>
        <w:t>Rolling Hills Golf Course</w:t>
      </w:r>
    </w:p>
    <w:p w:rsidR="00636C54" w:rsidRDefault="00636C54" w:rsidP="00636C54">
      <w:pPr>
        <w:shd w:val="clear" w:color="auto" w:fill="FFFFFF"/>
        <w:tabs>
          <w:tab w:val="left" w:pos="975"/>
        </w:tabs>
      </w:pPr>
      <w:r>
        <w:t>Port Angeles</w:t>
      </w:r>
      <w:r>
        <w:tab/>
        <w:t xml:space="preserve">  </w:t>
      </w:r>
      <w:r>
        <w:tab/>
        <w:t>Peninsula Golf Club</w:t>
      </w:r>
    </w:p>
    <w:p w:rsidR="00636C54" w:rsidRDefault="00636C54" w:rsidP="00636C54">
      <w:pPr>
        <w:shd w:val="clear" w:color="auto" w:fill="FFFFFF"/>
        <w:tabs>
          <w:tab w:val="left" w:pos="975"/>
        </w:tabs>
      </w:pPr>
      <w:r>
        <w:t xml:space="preserve">Port Townsend  </w:t>
      </w:r>
      <w:r>
        <w:tab/>
        <w:t>Port Townsend Golf Course</w:t>
      </w:r>
    </w:p>
    <w:p w:rsidR="00636C54" w:rsidRDefault="00636C54" w:rsidP="00636C54">
      <w:pPr>
        <w:shd w:val="clear" w:color="auto" w:fill="FFFFFF"/>
        <w:tabs>
          <w:tab w:val="left" w:pos="975"/>
        </w:tabs>
      </w:pPr>
      <w:r>
        <w:t>Sequim</w:t>
      </w:r>
      <w:r>
        <w:tab/>
      </w:r>
      <w:r>
        <w:tab/>
      </w:r>
      <w:r>
        <w:tab/>
        <w:t>Cedars @ Dungeness</w:t>
      </w:r>
    </w:p>
    <w:p w:rsidR="000A79F6" w:rsidRDefault="000A79F6" w:rsidP="00636C54"/>
    <w:p w:rsidR="007C2886" w:rsidRDefault="007C2886">
      <w:r>
        <w:t xml:space="preserve">Practice starts at </w:t>
      </w:r>
      <w:r w:rsidR="00545FBC">
        <w:t>3:1</w:t>
      </w:r>
      <w:r w:rsidR="001077F9">
        <w:t xml:space="preserve">5 </w:t>
      </w:r>
      <w:r>
        <w:t xml:space="preserve">Mon, </w:t>
      </w:r>
      <w:proofErr w:type="spellStart"/>
      <w:r>
        <w:t>Tu</w:t>
      </w:r>
      <w:proofErr w:type="spellEnd"/>
      <w:r>
        <w:t xml:space="preserve">, Wed, </w:t>
      </w:r>
      <w:proofErr w:type="gramStart"/>
      <w:r>
        <w:t>Fri  and</w:t>
      </w:r>
      <w:proofErr w:type="gramEnd"/>
      <w:r>
        <w:t xml:space="preserve"> </w:t>
      </w:r>
      <w:r w:rsidR="00545FBC">
        <w:t>1:</w:t>
      </w:r>
      <w:r w:rsidR="008244DE">
        <w:t>4</w:t>
      </w:r>
      <w:r w:rsidR="00545FBC">
        <w:t>0</w:t>
      </w:r>
      <w:r>
        <w:t xml:space="preserve"> on Thur because of early release.  Practice should be over by 4:</w:t>
      </w:r>
      <w:r w:rsidR="00A41678">
        <w:t>30</w:t>
      </w:r>
      <w:r>
        <w:t xml:space="preserve">, but </w:t>
      </w:r>
      <w:r w:rsidR="00193654">
        <w:t>will</w:t>
      </w:r>
      <w:r>
        <w:t xml:space="preserve"> run long on days that players are out on the course. </w:t>
      </w:r>
    </w:p>
    <w:p w:rsidR="000A79F6" w:rsidRDefault="000A79F6"/>
    <w:tbl>
      <w:tblPr>
        <w:tblStyle w:val="Calendar3"/>
        <w:tblW w:w="11046" w:type="dxa"/>
        <w:tblLook w:val="05A0" w:firstRow="1" w:lastRow="0" w:firstColumn="1" w:lastColumn="1" w:noHBand="0" w:noVBand="1"/>
      </w:tblPr>
      <w:tblGrid>
        <w:gridCol w:w="648"/>
        <w:gridCol w:w="270"/>
        <w:gridCol w:w="1800"/>
        <w:gridCol w:w="270"/>
        <w:gridCol w:w="1659"/>
        <w:gridCol w:w="236"/>
        <w:gridCol w:w="1529"/>
        <w:gridCol w:w="270"/>
        <w:gridCol w:w="1620"/>
        <w:gridCol w:w="270"/>
        <w:gridCol w:w="1440"/>
        <w:gridCol w:w="270"/>
        <w:gridCol w:w="764"/>
      </w:tblGrid>
      <w:tr w:rsidR="00217F18" w:rsidTr="00CD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17F18" w:rsidRPr="00217F18" w:rsidRDefault="00116458" w:rsidP="009052F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 xml:space="preserve">Girls </w:t>
            </w:r>
            <w:r w:rsidR="007F3BA7">
              <w:rPr>
                <w:b/>
                <w:color w:val="auto"/>
                <w:sz w:val="40"/>
                <w:szCs w:val="40"/>
              </w:rPr>
              <w:t xml:space="preserve">GOLF - </w:t>
            </w:r>
            <w:r w:rsidR="00217F18" w:rsidRPr="00217F18">
              <w:rPr>
                <w:b/>
                <w:color w:val="auto"/>
                <w:sz w:val="40"/>
                <w:szCs w:val="40"/>
              </w:rPr>
              <w:t>April 201</w:t>
            </w:r>
            <w:r w:rsidR="009052FC">
              <w:rPr>
                <w:b/>
                <w:color w:val="auto"/>
                <w:sz w:val="40"/>
                <w:szCs w:val="40"/>
              </w:rPr>
              <w:t>7</w:t>
            </w:r>
          </w:p>
        </w:tc>
      </w:tr>
      <w:tr w:rsidR="00DB0450" w:rsidTr="00843A7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217F18" w:rsidRDefault="00217F18">
            <w:pPr>
              <w:rPr>
                <w:b/>
                <w:color w:val="auto"/>
              </w:rPr>
            </w:pPr>
            <w:r w:rsidRPr="00217F18">
              <w:rPr>
                <w:b/>
                <w:color w:val="auto"/>
              </w:rPr>
              <w:t>Su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F18">
              <w:rPr>
                <w:b/>
                <w:color w:val="auto"/>
              </w:rPr>
              <w:t>M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F18">
              <w:rPr>
                <w:b/>
                <w:color w:val="auto"/>
              </w:rPr>
              <w:t>Tu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F18">
              <w:rPr>
                <w:b/>
                <w:color w:val="auto"/>
              </w:rPr>
              <w:t>W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F18">
              <w:rPr>
                <w:b/>
                <w:color w:val="auto"/>
              </w:rPr>
              <w:t>Thu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F18">
              <w:rPr>
                <w:b/>
                <w:color w:val="auto"/>
              </w:rPr>
              <w:t>Fr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217F18" w:rsidRPr="00217F18" w:rsidRDefault="00217F18">
            <w:pPr>
              <w:rPr>
                <w:b/>
                <w:color w:val="auto"/>
              </w:rPr>
            </w:pPr>
            <w:r w:rsidRPr="00217F18">
              <w:rPr>
                <w:b/>
                <w:color w:val="auto"/>
              </w:rPr>
              <w:t>Sat</w:t>
            </w:r>
          </w:p>
        </w:tc>
      </w:tr>
      <w:tr w:rsidR="00DB0450" w:rsidTr="00843A7B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auto"/>
              <w:left w:val="single" w:sz="4" w:space="0" w:color="auto"/>
              <w:right w:val="single" w:sz="24" w:space="0" w:color="365F91" w:themeColor="accent1" w:themeShade="BF"/>
            </w:tcBorders>
          </w:tcPr>
          <w:p w:rsidR="00217F18" w:rsidRPr="00217F18" w:rsidRDefault="00217F18">
            <w:pPr>
              <w:rPr>
                <w:b/>
                <w:color w:val="aut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24" w:space="0" w:color="365F91" w:themeColor="accent1" w:themeShade="BF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24" w:space="0" w:color="7F7F7F" w:themeColor="text1" w:themeTint="80"/>
            </w:tcBorders>
          </w:tcPr>
          <w:p w:rsidR="00DB0450" w:rsidRPr="00217F18" w:rsidRDefault="00DB0450" w:rsidP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2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59" w:type="dxa"/>
            <w:tcBorders>
              <w:top w:val="single" w:sz="4" w:space="0" w:color="auto"/>
              <w:right w:val="single" w:sz="24" w:space="0" w:color="7F7F7F" w:themeColor="text1" w:themeTint="80"/>
            </w:tcBorders>
          </w:tcPr>
          <w:p w:rsidR="00DB0450" w:rsidRPr="00DB0450" w:rsidRDefault="00DB0450" w:rsidP="007A5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29" w:type="dxa"/>
            <w:tcBorders>
              <w:top w:val="single" w:sz="4" w:space="0" w:color="auto"/>
              <w:right w:val="single" w:sz="24" w:space="0" w:color="7F7F7F" w:themeColor="text1" w:themeTint="80"/>
            </w:tcBorders>
          </w:tcPr>
          <w:p w:rsidR="00DB0450" w:rsidRPr="00217F18" w:rsidRDefault="00DB0450" w:rsidP="00AF39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2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24" w:space="0" w:color="7F7F7F" w:themeColor="text1" w:themeTint="80"/>
            </w:tcBorders>
          </w:tcPr>
          <w:p w:rsidR="00DB0450" w:rsidRPr="00217F18" w:rsidRDefault="00DB0450" w:rsidP="00AF39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2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24" w:space="0" w:color="7F7F7F" w:themeColor="text1" w:themeTint="80"/>
            </w:tcBorders>
          </w:tcPr>
          <w:p w:rsidR="00DB0450" w:rsidRPr="00217F18" w:rsidRDefault="00DB0450" w:rsidP="00107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2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auto"/>
              <w:right w:val="single" w:sz="4" w:space="0" w:color="auto"/>
            </w:tcBorders>
          </w:tcPr>
          <w:p w:rsidR="00217F18" w:rsidRPr="00217F18" w:rsidRDefault="001077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</w:tr>
      <w:tr w:rsidR="00DB0450" w:rsidTr="00843A7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4" w:space="0" w:color="auto"/>
              <w:bottom w:val="single" w:sz="4" w:space="0" w:color="365F91" w:themeColor="accent1" w:themeShade="BF"/>
            </w:tcBorders>
          </w:tcPr>
          <w:p w:rsidR="00217F18" w:rsidRPr="00217F18" w:rsidRDefault="00217F18">
            <w:pPr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00" w:type="dxa"/>
            <w:tcBorders>
              <w:bottom w:val="single" w:sz="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59" w:type="dxa"/>
            <w:tcBorders>
              <w:bottom w:val="single" w:sz="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36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29" w:type="dxa"/>
            <w:tcBorders>
              <w:bottom w:val="single" w:sz="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20" w:type="dxa"/>
            <w:tcBorders>
              <w:bottom w:val="single" w:sz="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" w:type="dxa"/>
            <w:tcBorders>
              <w:bottom w:val="single" w:sz="4" w:space="0" w:color="365F91" w:themeColor="accent1" w:themeShade="BF"/>
              <w:right w:val="single" w:sz="4" w:space="0" w:color="auto"/>
            </w:tcBorders>
          </w:tcPr>
          <w:p w:rsidR="00217F18" w:rsidRPr="00217F18" w:rsidRDefault="00217F18">
            <w:pPr>
              <w:rPr>
                <w:b/>
                <w:color w:val="auto"/>
              </w:rPr>
            </w:pPr>
          </w:p>
        </w:tc>
      </w:tr>
      <w:tr w:rsidR="00DB0450" w:rsidTr="00843A7B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365F91" w:themeColor="accent1" w:themeShade="BF"/>
              <w:left w:val="single" w:sz="4" w:space="0" w:color="auto"/>
              <w:right w:val="single" w:sz="24" w:space="0" w:color="365F91" w:themeColor="accent1" w:themeShade="BF"/>
            </w:tcBorders>
          </w:tcPr>
          <w:p w:rsidR="00DB0450" w:rsidRPr="00217F18" w:rsidRDefault="001077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270" w:type="dxa"/>
            <w:tcBorders>
              <w:left w:val="single" w:sz="24" w:space="0" w:color="365F91" w:themeColor="accent1" w:themeShade="BF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DB0450" w:rsidRDefault="001077F9" w:rsidP="009F4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  <w:p w:rsidR="00CD33FB" w:rsidRDefault="00CD33FB" w:rsidP="00CD33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PRING</w:t>
            </w:r>
          </w:p>
          <w:p w:rsidR="00DB0450" w:rsidRPr="00217F18" w:rsidRDefault="00CD33FB" w:rsidP="00CD33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EAK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DB0450" w:rsidRPr="00217F18" w:rsidRDefault="00DB0450" w:rsidP="009F4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5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FFFFFF" w:themeFill="background1"/>
          </w:tcPr>
          <w:p w:rsidR="00DB0450" w:rsidRDefault="001077F9" w:rsidP="009F4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  <w:p w:rsidR="00CD33FB" w:rsidRDefault="00CD33FB" w:rsidP="00CD33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PRING</w:t>
            </w:r>
          </w:p>
          <w:p w:rsidR="00DB0450" w:rsidRPr="00217F18" w:rsidRDefault="00CD33FB" w:rsidP="00CD33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EAK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DB0450" w:rsidRPr="00217F18" w:rsidRDefault="00DB0450" w:rsidP="009F4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2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DB0450" w:rsidRDefault="001077F9" w:rsidP="009F4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  <w:p w:rsidR="00DB0450" w:rsidRDefault="00CD33FB" w:rsidP="009F4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SPRING </w:t>
            </w:r>
          </w:p>
          <w:p w:rsidR="00CD33FB" w:rsidRPr="00217F18" w:rsidRDefault="00CD33FB" w:rsidP="009F4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EAK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FFFFFF" w:themeFill="background1"/>
          </w:tcPr>
          <w:p w:rsidR="00CD33FB" w:rsidRDefault="001077F9" w:rsidP="00CD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  <w:p w:rsidR="00CD33FB" w:rsidRDefault="00CD33FB" w:rsidP="00CD33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SPRING </w:t>
            </w:r>
          </w:p>
          <w:p w:rsidR="00CD33FB" w:rsidRPr="00217F18" w:rsidRDefault="00CD33FB" w:rsidP="00CD33FB">
            <w:pPr>
              <w:shd w:val="clear" w:color="auto" w:fill="FFFFFF" w:themeFill="background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D33FB">
              <w:rPr>
                <w:b/>
                <w:color w:val="auto"/>
                <w:shd w:val="clear" w:color="auto" w:fill="FFFFFF" w:themeFill="background1"/>
              </w:rPr>
              <w:t>BREAK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DB0450" w:rsidRDefault="00107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  <w:p w:rsidR="00DB0450" w:rsidRDefault="00CD33FB" w:rsidP="00DB0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PRING</w:t>
            </w:r>
          </w:p>
          <w:p w:rsidR="00CD33FB" w:rsidRPr="00217F18" w:rsidRDefault="00CD33FB" w:rsidP="00DB0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BREAK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365F91" w:themeColor="accent1" w:themeShade="BF"/>
              <w:right w:val="single" w:sz="4" w:space="0" w:color="auto"/>
            </w:tcBorders>
          </w:tcPr>
          <w:p w:rsidR="00DB0450" w:rsidRPr="00217F18" w:rsidRDefault="001077F9" w:rsidP="008B04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</w:tr>
      <w:tr w:rsidR="00DB0450" w:rsidTr="00843A7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4" w:space="0" w:color="auto"/>
              <w:bottom w:val="single" w:sz="4" w:space="0" w:color="365F91" w:themeColor="accent1" w:themeShade="BF"/>
            </w:tcBorders>
          </w:tcPr>
          <w:p w:rsidR="00217F18" w:rsidRPr="00217F18" w:rsidRDefault="00217F18">
            <w:pPr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00" w:type="dxa"/>
            <w:tcBorders>
              <w:bottom w:val="single" w:sz="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59" w:type="dxa"/>
            <w:tcBorders>
              <w:bottom w:val="single" w:sz="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36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29" w:type="dxa"/>
            <w:tcBorders>
              <w:bottom w:val="single" w:sz="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20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" w:type="dxa"/>
            <w:tcBorders>
              <w:bottom w:val="single" w:sz="4" w:space="0" w:color="365F91" w:themeColor="accent1" w:themeShade="BF"/>
              <w:right w:val="single" w:sz="4" w:space="0" w:color="auto"/>
            </w:tcBorders>
          </w:tcPr>
          <w:p w:rsidR="00217F18" w:rsidRPr="00217F18" w:rsidRDefault="00217F18">
            <w:pPr>
              <w:rPr>
                <w:b/>
                <w:color w:val="auto"/>
              </w:rPr>
            </w:pPr>
          </w:p>
        </w:tc>
      </w:tr>
      <w:tr w:rsidR="00DB0450" w:rsidTr="00843A7B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365F91" w:themeColor="accent1" w:themeShade="BF"/>
              <w:left w:val="single" w:sz="4" w:space="0" w:color="auto"/>
              <w:right w:val="single" w:sz="24" w:space="0" w:color="365F91" w:themeColor="accent1" w:themeShade="BF"/>
            </w:tcBorders>
          </w:tcPr>
          <w:p w:rsidR="00217F18" w:rsidRPr="00217F18" w:rsidRDefault="001077F9" w:rsidP="007A519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270" w:type="dxa"/>
            <w:tcBorders>
              <w:left w:val="single" w:sz="24" w:space="0" w:color="365F91" w:themeColor="accent1" w:themeShade="BF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17F18" w:rsidRDefault="0054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1077F9">
              <w:rPr>
                <w:b/>
                <w:color w:val="auto"/>
              </w:rPr>
              <w:t>0</w:t>
            </w:r>
          </w:p>
          <w:p w:rsidR="00545FBC" w:rsidRPr="000A79F6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DB0450" w:rsidRPr="00217F18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5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auto"/>
          </w:tcPr>
          <w:p w:rsid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545FBC">
              <w:rPr>
                <w:b/>
                <w:color w:val="auto"/>
              </w:rPr>
              <w:t>1</w:t>
            </w:r>
            <w:r w:rsidR="001077F9">
              <w:rPr>
                <w:b/>
                <w:color w:val="auto"/>
              </w:rPr>
              <w:t>1</w:t>
            </w:r>
          </w:p>
          <w:p w:rsidR="00545FBC" w:rsidRPr="000A79F6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DB0450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  <w:p w:rsidR="00772F1E" w:rsidRPr="00772F1E" w:rsidRDefault="00772F1E" w:rsidP="00C732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 xml:space="preserve">(cheer </w:t>
            </w:r>
            <w:r w:rsidR="00C7321D">
              <w:rPr>
                <w:b/>
                <w:i/>
                <w:color w:val="auto"/>
                <w:sz w:val="16"/>
                <w:szCs w:val="16"/>
              </w:rPr>
              <w:t>u</w:t>
            </w:r>
            <w:r>
              <w:rPr>
                <w:b/>
                <w:i/>
                <w:color w:val="auto"/>
                <w:sz w:val="16"/>
                <w:szCs w:val="16"/>
              </w:rPr>
              <w:t>niform fitting)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  <w:shd w:val="clear" w:color="auto" w:fill="auto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2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auto"/>
          </w:tcPr>
          <w:p w:rsidR="00217F18" w:rsidRDefault="0054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1077F9">
              <w:rPr>
                <w:b/>
                <w:color w:val="auto"/>
              </w:rPr>
              <w:t>2</w:t>
            </w:r>
          </w:p>
          <w:p w:rsidR="00545FBC" w:rsidRPr="000A79F6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D85B00" w:rsidRPr="00D85B00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FBFBF" w:themeFill="background1" w:themeFillShade="BF"/>
          </w:tcPr>
          <w:p w:rsidR="00C5571E" w:rsidRDefault="00FF22E8" w:rsidP="00C55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WAY</w:t>
            </w:r>
            <w:r w:rsidR="00C5571E">
              <w:rPr>
                <w:b/>
                <w:color w:val="auto"/>
              </w:rPr>
              <w:t xml:space="preserve">      </w:t>
            </w:r>
            <w:r w:rsidR="00545FBC">
              <w:rPr>
                <w:b/>
                <w:color w:val="auto"/>
              </w:rPr>
              <w:t>1</w:t>
            </w:r>
            <w:r w:rsidR="001077F9">
              <w:rPr>
                <w:b/>
                <w:color w:val="auto"/>
              </w:rPr>
              <w:t>3</w:t>
            </w:r>
          </w:p>
          <w:p w:rsidR="00545FBC" w:rsidRPr="00135B0E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135B0E">
              <w:rPr>
                <w:b/>
                <w:color w:val="auto"/>
                <w:sz w:val="20"/>
                <w:szCs w:val="20"/>
              </w:rPr>
              <w:t xml:space="preserve">Vs </w:t>
            </w:r>
            <w:r w:rsidR="00FF22E8">
              <w:rPr>
                <w:b/>
                <w:color w:val="auto"/>
                <w:sz w:val="20"/>
                <w:szCs w:val="20"/>
              </w:rPr>
              <w:t>North Kit</w:t>
            </w:r>
          </w:p>
          <w:p w:rsidR="000D4EC2" w:rsidRPr="000D4EC2" w:rsidRDefault="00FF22E8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</w:rPr>
              <w:t>3:00</w:t>
            </w:r>
            <w:r w:rsidR="00545FBC">
              <w:rPr>
                <w:b/>
                <w:color w:val="auto"/>
              </w:rPr>
              <w:t xml:space="preserve"> Start</w:t>
            </w:r>
            <w:r w:rsidR="00545FBC" w:rsidRPr="000D4EC2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  <w:shd w:val="clear" w:color="auto" w:fill="auto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17F18" w:rsidRDefault="0054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1077F9">
              <w:rPr>
                <w:b/>
                <w:color w:val="auto"/>
              </w:rPr>
              <w:t>4</w:t>
            </w:r>
          </w:p>
          <w:p w:rsidR="00545FBC" w:rsidRPr="000A79F6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8326F1" w:rsidRPr="008326F1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2"/>
                <w:szCs w:val="12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365F91" w:themeColor="accent1" w:themeShade="BF"/>
              <w:right w:val="single" w:sz="4" w:space="0" w:color="auto"/>
            </w:tcBorders>
          </w:tcPr>
          <w:p w:rsidR="00217F18" w:rsidRPr="00217F18" w:rsidRDefault="00545FBC" w:rsidP="001077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1077F9">
              <w:rPr>
                <w:b/>
                <w:color w:val="auto"/>
              </w:rPr>
              <w:t>5</w:t>
            </w:r>
          </w:p>
        </w:tc>
      </w:tr>
      <w:tr w:rsidR="00DB0450" w:rsidTr="00843A7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4" w:space="0" w:color="auto"/>
              <w:bottom w:val="single" w:sz="4" w:space="0" w:color="365F91" w:themeColor="accent1" w:themeShade="BF"/>
            </w:tcBorders>
          </w:tcPr>
          <w:p w:rsidR="00217F18" w:rsidRPr="00217F18" w:rsidRDefault="00217F18">
            <w:pPr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00" w:type="dxa"/>
            <w:tcBorders>
              <w:bottom w:val="single" w:sz="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59" w:type="dxa"/>
            <w:tcBorders>
              <w:bottom w:val="single" w:sz="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36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29" w:type="dxa"/>
            <w:tcBorders>
              <w:bottom w:val="single" w:sz="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20" w:type="dxa"/>
            <w:tcBorders>
              <w:bottom w:val="single" w:sz="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7F7F7F" w:themeColor="text1" w:themeTint="80"/>
            </w:tcBorders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217F18" w:rsidRPr="00217F18" w:rsidRDefault="00217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" w:type="dxa"/>
            <w:tcBorders>
              <w:bottom w:val="single" w:sz="4" w:space="0" w:color="365F91" w:themeColor="accent1" w:themeShade="BF"/>
              <w:right w:val="single" w:sz="4" w:space="0" w:color="auto"/>
            </w:tcBorders>
          </w:tcPr>
          <w:p w:rsidR="00217F18" w:rsidRPr="00217F18" w:rsidRDefault="00217F18">
            <w:pPr>
              <w:rPr>
                <w:b/>
                <w:color w:val="auto"/>
              </w:rPr>
            </w:pPr>
          </w:p>
        </w:tc>
      </w:tr>
      <w:tr w:rsidR="00DB0450" w:rsidTr="00843A7B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365F91" w:themeColor="accent1" w:themeShade="BF"/>
              <w:left w:val="single" w:sz="4" w:space="0" w:color="auto"/>
              <w:right w:val="single" w:sz="24" w:space="0" w:color="365F91" w:themeColor="accent1" w:themeShade="BF"/>
            </w:tcBorders>
          </w:tcPr>
          <w:p w:rsidR="00DB0450" w:rsidRPr="00217F18" w:rsidRDefault="00545FBC" w:rsidP="001077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1077F9">
              <w:rPr>
                <w:b/>
                <w:color w:val="auto"/>
              </w:rPr>
              <w:t>6</w:t>
            </w:r>
          </w:p>
        </w:tc>
        <w:tc>
          <w:tcPr>
            <w:tcW w:w="270" w:type="dxa"/>
            <w:tcBorders>
              <w:left w:val="single" w:sz="24" w:space="0" w:color="365F91" w:themeColor="accent1" w:themeShade="BF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DB0450" w:rsidRDefault="0054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1077F9">
              <w:rPr>
                <w:b/>
                <w:color w:val="auto"/>
              </w:rPr>
              <w:t>7</w:t>
            </w:r>
          </w:p>
          <w:p w:rsidR="00545FBC" w:rsidRPr="000A79F6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DB0450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  <w:p w:rsidR="00772F1E" w:rsidRPr="00217F18" w:rsidRDefault="00772F1E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(cheer Uniform fitting)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5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FBFBF" w:themeFill="background1" w:themeFillShade="BF"/>
          </w:tcPr>
          <w:p w:rsidR="00DB0450" w:rsidRDefault="00C5571E" w:rsidP="009F4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="00545FBC">
              <w:rPr>
                <w:b/>
                <w:color w:val="auto"/>
              </w:rPr>
              <w:t>AWAY</w:t>
            </w:r>
            <w:r>
              <w:rPr>
                <w:b/>
                <w:color w:val="auto"/>
              </w:rPr>
              <w:t xml:space="preserve">    </w:t>
            </w:r>
            <w:r w:rsidR="00545FBC">
              <w:rPr>
                <w:b/>
                <w:color w:val="auto"/>
              </w:rPr>
              <w:t>1</w:t>
            </w:r>
            <w:r w:rsidR="001077F9">
              <w:rPr>
                <w:b/>
                <w:color w:val="auto"/>
              </w:rPr>
              <w:t>8</w:t>
            </w:r>
          </w:p>
          <w:p w:rsidR="00DB0450" w:rsidRPr="00CD33FB" w:rsidRDefault="00CD33FB" w:rsidP="009F4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CD33FB">
              <w:rPr>
                <w:b/>
                <w:color w:val="auto"/>
                <w:sz w:val="18"/>
                <w:szCs w:val="18"/>
              </w:rPr>
              <w:t xml:space="preserve">Vs </w:t>
            </w:r>
            <w:r w:rsidR="00FF22E8">
              <w:rPr>
                <w:b/>
                <w:color w:val="auto"/>
                <w:sz w:val="18"/>
                <w:szCs w:val="18"/>
              </w:rPr>
              <w:t>Port Angeles</w:t>
            </w:r>
          </w:p>
          <w:p w:rsidR="00C5571E" w:rsidRPr="00217F18" w:rsidRDefault="00545FBC" w:rsidP="009F41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C5571E">
              <w:rPr>
                <w:b/>
                <w:color w:val="auto"/>
              </w:rPr>
              <w:t>:00 Start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DB0450" w:rsidRPr="00217F18" w:rsidRDefault="00DB0450" w:rsidP="009F4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29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DB0450" w:rsidRDefault="001077F9" w:rsidP="009F4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  <w:p w:rsidR="00545FBC" w:rsidRPr="000A79F6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DB0450" w:rsidRPr="00217F18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DB0450" w:rsidRPr="00217F18" w:rsidRDefault="00DB0450" w:rsidP="009F4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FBFBF" w:themeFill="background1" w:themeFillShade="BF"/>
          </w:tcPr>
          <w:p w:rsidR="00A25B46" w:rsidRDefault="00820F94" w:rsidP="00A2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HOME</w:t>
            </w:r>
            <w:r w:rsidR="00A25B46">
              <w:rPr>
                <w:b/>
                <w:color w:val="auto"/>
              </w:rPr>
              <w:t xml:space="preserve">      2</w:t>
            </w:r>
            <w:r w:rsidR="001077F9">
              <w:rPr>
                <w:b/>
                <w:color w:val="auto"/>
              </w:rPr>
              <w:t>0</w:t>
            </w:r>
          </w:p>
          <w:p w:rsidR="00A25B46" w:rsidRPr="00CD33FB" w:rsidRDefault="00A25B46" w:rsidP="00A25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CD33FB">
              <w:rPr>
                <w:b/>
                <w:color w:val="auto"/>
                <w:sz w:val="18"/>
                <w:szCs w:val="18"/>
              </w:rPr>
              <w:t xml:space="preserve">Vs </w:t>
            </w:r>
            <w:r w:rsidR="00FF22E8">
              <w:rPr>
                <w:b/>
                <w:color w:val="auto"/>
                <w:sz w:val="18"/>
                <w:szCs w:val="18"/>
              </w:rPr>
              <w:t>Kingston</w:t>
            </w:r>
          </w:p>
          <w:p w:rsidR="006C7964" w:rsidRPr="00EF3ECB" w:rsidRDefault="00A25B46" w:rsidP="00A25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</w:rPr>
              <w:t>3:00 Start</w:t>
            </w:r>
            <w:r w:rsidRPr="00EF3ECB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FBFBF" w:themeFill="background1" w:themeFillShade="BF"/>
          </w:tcPr>
          <w:p w:rsidR="00DB0450" w:rsidRDefault="0084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AWAY  </w:t>
            </w:r>
            <w:r w:rsidR="00545FBC">
              <w:rPr>
                <w:b/>
                <w:color w:val="auto"/>
              </w:rPr>
              <w:t>2</w:t>
            </w:r>
            <w:r w:rsidR="001077F9">
              <w:rPr>
                <w:b/>
                <w:color w:val="auto"/>
              </w:rPr>
              <w:t>1</w:t>
            </w:r>
          </w:p>
          <w:p w:rsidR="00545FBC" w:rsidRDefault="00843A7B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20"/>
                <w:szCs w:val="20"/>
              </w:rPr>
            </w:pPr>
            <w:r w:rsidRPr="00843A7B">
              <w:rPr>
                <w:b/>
                <w:i/>
                <w:color w:val="auto"/>
                <w:sz w:val="20"/>
                <w:szCs w:val="20"/>
              </w:rPr>
              <w:t>Duke Streeter</w:t>
            </w:r>
          </w:p>
          <w:p w:rsidR="00843A7B" w:rsidRPr="00843A7B" w:rsidRDefault="00843A7B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Invitational</w:t>
            </w:r>
          </w:p>
          <w:p w:rsidR="00E161BC" w:rsidRPr="00E161BC" w:rsidRDefault="00843A7B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Port Angeles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365F91" w:themeColor="accent1" w:themeShade="BF"/>
              <w:right w:val="single" w:sz="4" w:space="0" w:color="auto"/>
            </w:tcBorders>
          </w:tcPr>
          <w:p w:rsidR="00DB0450" w:rsidRPr="00217F18" w:rsidRDefault="00545FBC" w:rsidP="001077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1077F9">
              <w:rPr>
                <w:b/>
                <w:color w:val="auto"/>
              </w:rPr>
              <w:t>2</w:t>
            </w:r>
          </w:p>
        </w:tc>
      </w:tr>
      <w:tr w:rsidR="00DB0450" w:rsidTr="00843A7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4" w:space="0" w:color="auto"/>
              <w:bottom w:val="single" w:sz="4" w:space="0" w:color="365F91" w:themeColor="accent1" w:themeShade="BF"/>
            </w:tcBorders>
          </w:tcPr>
          <w:p w:rsidR="00DB0450" w:rsidRPr="00217F18" w:rsidRDefault="00DB0450">
            <w:pPr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00" w:type="dxa"/>
            <w:tcBorders>
              <w:bottom w:val="single" w:sz="4" w:space="0" w:color="7F7F7F" w:themeColor="text1" w:themeTint="80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59" w:type="dxa"/>
            <w:tcBorders>
              <w:bottom w:val="single" w:sz="4" w:space="0" w:color="7F7F7F" w:themeColor="text1" w:themeTint="80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36" w:type="dxa"/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29" w:type="dxa"/>
            <w:tcBorders>
              <w:bottom w:val="single" w:sz="4" w:space="0" w:color="7F7F7F" w:themeColor="text1" w:themeTint="80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20" w:type="dxa"/>
            <w:tcBorders>
              <w:bottom w:val="single" w:sz="4" w:space="0" w:color="7F7F7F" w:themeColor="text1" w:themeTint="80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440" w:type="dxa"/>
            <w:tcBorders>
              <w:bottom w:val="single" w:sz="4" w:space="0" w:color="7F7F7F" w:themeColor="text1" w:themeTint="80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0" w:type="dxa"/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" w:type="dxa"/>
            <w:tcBorders>
              <w:bottom w:val="single" w:sz="4" w:space="0" w:color="365F91" w:themeColor="accent1" w:themeShade="BF"/>
              <w:right w:val="single" w:sz="4" w:space="0" w:color="auto"/>
            </w:tcBorders>
          </w:tcPr>
          <w:p w:rsidR="00DB0450" w:rsidRPr="00217F18" w:rsidRDefault="00DB0450">
            <w:pPr>
              <w:rPr>
                <w:b/>
                <w:color w:val="auto"/>
              </w:rPr>
            </w:pPr>
          </w:p>
        </w:tc>
      </w:tr>
      <w:tr w:rsidR="00DB0450" w:rsidTr="00843A7B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4" w:space="0" w:color="365F91" w:themeColor="accent1" w:themeShade="BF"/>
              <w:left w:val="single" w:sz="4" w:space="0" w:color="auto"/>
              <w:bottom w:val="single" w:sz="4" w:space="0" w:color="auto"/>
              <w:right w:val="single" w:sz="24" w:space="0" w:color="365F91" w:themeColor="accent1" w:themeShade="BF"/>
            </w:tcBorders>
          </w:tcPr>
          <w:p w:rsidR="00DB0450" w:rsidRPr="00217F18" w:rsidRDefault="00545FBC" w:rsidP="001077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1077F9">
              <w:rPr>
                <w:b/>
                <w:color w:val="auto"/>
              </w:rPr>
              <w:t>3</w:t>
            </w:r>
          </w:p>
        </w:tc>
        <w:tc>
          <w:tcPr>
            <w:tcW w:w="270" w:type="dxa"/>
            <w:tcBorders>
              <w:left w:val="single" w:sz="24" w:space="0" w:color="365F91" w:themeColor="accent1" w:themeShade="BF"/>
              <w:bottom w:val="single" w:sz="4" w:space="0" w:color="auto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7F7F7F" w:themeColor="text1" w:themeTint="80"/>
              <w:bottom w:val="single" w:sz="4" w:space="0" w:color="auto"/>
              <w:right w:val="single" w:sz="24" w:space="0" w:color="7F7F7F" w:themeColor="text1" w:themeTint="80"/>
            </w:tcBorders>
          </w:tcPr>
          <w:p w:rsidR="00DB0450" w:rsidRDefault="0054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1077F9">
              <w:rPr>
                <w:b/>
                <w:color w:val="auto"/>
              </w:rPr>
              <w:t>4</w:t>
            </w:r>
          </w:p>
          <w:p w:rsidR="00545FBC" w:rsidRPr="000A79F6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DB0450" w:rsidRPr="00217F18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  <w:bottom w:val="single" w:sz="4" w:space="0" w:color="auto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59" w:type="dxa"/>
            <w:tcBorders>
              <w:top w:val="single" w:sz="4" w:space="0" w:color="7F7F7F" w:themeColor="text1" w:themeTint="80"/>
              <w:bottom w:val="single" w:sz="4" w:space="0" w:color="auto"/>
              <w:right w:val="single" w:sz="24" w:space="0" w:color="7F7F7F" w:themeColor="text1" w:themeTint="80"/>
            </w:tcBorders>
            <w:shd w:val="clear" w:color="auto" w:fill="BFBFBF" w:themeFill="background1" w:themeFillShade="BF"/>
          </w:tcPr>
          <w:p w:rsidR="00DB0450" w:rsidRDefault="00545FBC" w:rsidP="00124DA8">
            <w:pPr>
              <w:shd w:val="clear" w:color="auto" w:fill="BFBFBF" w:themeFill="background1" w:themeFillShade="B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WAY</w:t>
            </w:r>
            <w:r w:rsidR="00FF22E8">
              <w:rPr>
                <w:b/>
                <w:color w:val="auto"/>
              </w:rPr>
              <w:t xml:space="preserve">       </w:t>
            </w:r>
            <w:r w:rsidR="00124DA8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2</w:t>
            </w:r>
            <w:r w:rsidR="001077F9">
              <w:rPr>
                <w:b/>
                <w:color w:val="auto"/>
              </w:rPr>
              <w:t>5</w:t>
            </w:r>
          </w:p>
          <w:p w:rsidR="00CD33FB" w:rsidRPr="00545FBC" w:rsidRDefault="00CD33FB" w:rsidP="00CD33FB">
            <w:pPr>
              <w:shd w:val="clear" w:color="auto" w:fill="BFBFBF" w:themeFill="background1" w:themeFillShade="BF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545FBC">
              <w:rPr>
                <w:b/>
                <w:color w:val="auto"/>
                <w:sz w:val="18"/>
                <w:szCs w:val="18"/>
              </w:rPr>
              <w:t xml:space="preserve">Vs </w:t>
            </w:r>
            <w:r w:rsidR="00FF22E8">
              <w:rPr>
                <w:b/>
                <w:color w:val="auto"/>
                <w:sz w:val="18"/>
                <w:szCs w:val="18"/>
              </w:rPr>
              <w:t>Olympic</w:t>
            </w:r>
          </w:p>
          <w:p w:rsidR="00DB0450" w:rsidRPr="00D11D40" w:rsidRDefault="00545FBC" w:rsidP="00DB04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CD33FB">
              <w:rPr>
                <w:b/>
                <w:color w:val="auto"/>
              </w:rPr>
              <w:t>:00 start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  <w:bottom w:val="single" w:sz="4" w:space="0" w:color="auto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29" w:type="dxa"/>
            <w:tcBorders>
              <w:top w:val="single" w:sz="4" w:space="0" w:color="7F7F7F" w:themeColor="text1" w:themeTint="80"/>
              <w:bottom w:val="single" w:sz="4" w:space="0" w:color="auto"/>
              <w:right w:val="single" w:sz="24" w:space="0" w:color="7F7F7F" w:themeColor="text1" w:themeTint="80"/>
            </w:tcBorders>
          </w:tcPr>
          <w:p w:rsidR="00DB0450" w:rsidRDefault="0054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1077F9">
              <w:rPr>
                <w:b/>
                <w:color w:val="auto"/>
              </w:rPr>
              <w:t>6</w:t>
            </w:r>
          </w:p>
          <w:p w:rsidR="001F1408" w:rsidRPr="000A79F6" w:rsidRDefault="001F1408" w:rsidP="001F14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1F1408" w:rsidRPr="00217F18" w:rsidRDefault="001F1408" w:rsidP="001F14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  <w:bottom w:val="single" w:sz="4" w:space="0" w:color="auto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bottom w:val="single" w:sz="4" w:space="0" w:color="auto"/>
              <w:right w:val="single" w:sz="24" w:space="0" w:color="7F7F7F" w:themeColor="text1" w:themeTint="80"/>
            </w:tcBorders>
            <w:shd w:val="clear" w:color="auto" w:fill="BFBFBF" w:themeFill="background1" w:themeFillShade="BF"/>
          </w:tcPr>
          <w:p w:rsidR="00A25B46" w:rsidRDefault="00135B0E" w:rsidP="00A2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  <w:shd w:val="clear" w:color="auto" w:fill="BFBFBF" w:themeFill="background1" w:themeFillShade="BF"/>
              </w:rPr>
            </w:pPr>
            <w:r>
              <w:rPr>
                <w:b/>
                <w:color w:val="auto"/>
                <w:sz w:val="22"/>
                <w:szCs w:val="22"/>
                <w:shd w:val="clear" w:color="auto" w:fill="BFBFBF" w:themeFill="background1" w:themeFillShade="BF"/>
              </w:rPr>
              <w:t xml:space="preserve">  HOME    </w:t>
            </w:r>
            <w:r w:rsidR="00A25B46">
              <w:rPr>
                <w:b/>
                <w:color w:val="auto"/>
                <w:sz w:val="22"/>
                <w:szCs w:val="22"/>
                <w:shd w:val="clear" w:color="auto" w:fill="BFBFBF" w:themeFill="background1" w:themeFillShade="BF"/>
              </w:rPr>
              <w:t>2</w:t>
            </w:r>
            <w:r w:rsidR="001077F9">
              <w:rPr>
                <w:b/>
                <w:color w:val="auto"/>
                <w:sz w:val="22"/>
                <w:szCs w:val="22"/>
                <w:shd w:val="clear" w:color="auto" w:fill="BFBFBF" w:themeFill="background1" w:themeFillShade="BF"/>
              </w:rPr>
              <w:t>7</w:t>
            </w:r>
          </w:p>
          <w:p w:rsidR="001F1408" w:rsidRPr="00135B0E" w:rsidRDefault="00135B0E" w:rsidP="00FF22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6"/>
                <w:szCs w:val="16"/>
              </w:rPr>
            </w:pPr>
            <w:r w:rsidRPr="00135B0E">
              <w:rPr>
                <w:b/>
                <w:color w:val="auto"/>
                <w:sz w:val="16"/>
                <w:szCs w:val="16"/>
              </w:rPr>
              <w:t xml:space="preserve">Practice </w:t>
            </w:r>
            <w:proofErr w:type="spellStart"/>
            <w:r w:rsidRPr="00135B0E">
              <w:rPr>
                <w:b/>
                <w:color w:val="auto"/>
                <w:sz w:val="16"/>
                <w:szCs w:val="16"/>
              </w:rPr>
              <w:t>Rnd</w:t>
            </w:r>
            <w:proofErr w:type="spellEnd"/>
            <w:r w:rsidRPr="00135B0E">
              <w:rPr>
                <w:b/>
                <w:color w:val="auto"/>
                <w:sz w:val="16"/>
                <w:szCs w:val="16"/>
              </w:rPr>
              <w:t xml:space="preserve"> (18 holes)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  <w:bottom w:val="single" w:sz="4" w:space="0" w:color="auto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bottom w:val="single" w:sz="4" w:space="0" w:color="auto"/>
              <w:right w:val="single" w:sz="24" w:space="0" w:color="7F7F7F" w:themeColor="text1" w:themeTint="80"/>
            </w:tcBorders>
          </w:tcPr>
          <w:p w:rsidR="00DB0450" w:rsidRDefault="0054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1077F9">
              <w:rPr>
                <w:b/>
                <w:color w:val="auto"/>
              </w:rPr>
              <w:t>8</w:t>
            </w:r>
          </w:p>
          <w:p w:rsidR="001F1408" w:rsidRPr="000A79F6" w:rsidRDefault="001F1408" w:rsidP="001F14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1F1408" w:rsidRPr="00217F18" w:rsidRDefault="001F1408" w:rsidP="001F14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  <w:bottom w:val="single" w:sz="4" w:space="0" w:color="auto"/>
            </w:tcBorders>
          </w:tcPr>
          <w:p w:rsidR="00DB0450" w:rsidRPr="00217F18" w:rsidRDefault="00DB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" w:type="dxa"/>
            <w:tcBorders>
              <w:top w:val="single" w:sz="4" w:space="0" w:color="365F91" w:themeColor="accent1" w:themeShade="BF"/>
              <w:bottom w:val="single" w:sz="4" w:space="0" w:color="auto"/>
              <w:right w:val="single" w:sz="4" w:space="0" w:color="auto"/>
            </w:tcBorders>
          </w:tcPr>
          <w:p w:rsidR="00DB0450" w:rsidRPr="00217F18" w:rsidRDefault="001077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</w:tr>
    </w:tbl>
    <w:p w:rsidR="00217F18" w:rsidRDefault="00217F18" w:rsidP="00DB0450"/>
    <w:tbl>
      <w:tblPr>
        <w:tblStyle w:val="Calendar3"/>
        <w:tblW w:w="11160" w:type="dxa"/>
        <w:tblLayout w:type="fixed"/>
        <w:tblLook w:val="05A0" w:firstRow="1" w:lastRow="0" w:firstColumn="1" w:lastColumn="1" w:noHBand="0" w:noVBand="1"/>
      </w:tblPr>
      <w:tblGrid>
        <w:gridCol w:w="652"/>
        <w:gridCol w:w="272"/>
        <w:gridCol w:w="1812"/>
        <w:gridCol w:w="272"/>
        <w:gridCol w:w="1780"/>
        <w:gridCol w:w="304"/>
        <w:gridCol w:w="1666"/>
        <w:gridCol w:w="236"/>
        <w:gridCol w:w="1574"/>
        <w:gridCol w:w="328"/>
        <w:gridCol w:w="1358"/>
        <w:gridCol w:w="272"/>
        <w:gridCol w:w="634"/>
      </w:tblGrid>
      <w:tr w:rsidR="00C970FF" w:rsidTr="00C53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70FF" w:rsidRPr="00C970FF" w:rsidRDefault="00116458" w:rsidP="009052FC">
            <w:pPr>
              <w:jc w:val="center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40"/>
                <w:szCs w:val="40"/>
              </w:rPr>
              <w:t xml:space="preserve">Girls </w:t>
            </w:r>
            <w:r w:rsidR="00C970FF">
              <w:rPr>
                <w:b/>
                <w:color w:val="auto"/>
                <w:sz w:val="40"/>
                <w:szCs w:val="40"/>
              </w:rPr>
              <w:t>GOLF – May 201</w:t>
            </w:r>
            <w:r w:rsidR="009052FC">
              <w:rPr>
                <w:b/>
                <w:color w:val="auto"/>
                <w:sz w:val="40"/>
                <w:szCs w:val="40"/>
              </w:rPr>
              <w:t>7</w:t>
            </w:r>
          </w:p>
        </w:tc>
      </w:tr>
      <w:tr w:rsidR="005117F8" w:rsidRPr="00C970FF" w:rsidTr="00545FB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C970FF" w:rsidRPr="00C970FF" w:rsidRDefault="00C970FF">
            <w:pPr>
              <w:rPr>
                <w:b/>
                <w:color w:val="auto"/>
              </w:rPr>
            </w:pPr>
            <w:r w:rsidRPr="00C970FF">
              <w:rPr>
                <w:b/>
                <w:color w:val="auto"/>
              </w:rPr>
              <w:t>Sun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C970FF" w:rsidRPr="00C970FF" w:rsidRDefault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C970FF" w:rsidRPr="00C970FF" w:rsidRDefault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970FF">
              <w:rPr>
                <w:b/>
                <w:color w:val="auto"/>
              </w:rPr>
              <w:t>Mon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C970FF" w:rsidRPr="00C970FF" w:rsidRDefault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C970FF" w:rsidRPr="00C970FF" w:rsidRDefault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970FF">
              <w:rPr>
                <w:b/>
                <w:color w:val="auto"/>
              </w:rPr>
              <w:t>Tue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C970FF" w:rsidRPr="00C970FF" w:rsidRDefault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C970FF" w:rsidRPr="00C970FF" w:rsidRDefault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970FF">
              <w:rPr>
                <w:b/>
                <w:color w:val="auto"/>
              </w:rPr>
              <w:t>We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C970FF" w:rsidRPr="00C970FF" w:rsidRDefault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C970FF" w:rsidRPr="00C970FF" w:rsidRDefault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970FF">
              <w:rPr>
                <w:b/>
                <w:color w:val="auto"/>
              </w:rPr>
              <w:t>Thu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C970FF" w:rsidRPr="00C970FF" w:rsidRDefault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C970FF" w:rsidRPr="00C970FF" w:rsidRDefault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970FF">
              <w:rPr>
                <w:b/>
                <w:color w:val="auto"/>
              </w:rPr>
              <w:t>Fri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C970FF" w:rsidRPr="00C970FF" w:rsidRDefault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:rsidR="00C970FF" w:rsidRPr="00C970FF" w:rsidRDefault="00C970FF">
            <w:pPr>
              <w:rPr>
                <w:b/>
                <w:color w:val="auto"/>
              </w:rPr>
            </w:pPr>
            <w:r w:rsidRPr="00C970FF">
              <w:rPr>
                <w:b/>
                <w:color w:val="auto"/>
              </w:rPr>
              <w:t>Sat</w:t>
            </w:r>
          </w:p>
        </w:tc>
      </w:tr>
      <w:tr w:rsidR="005117F8" w:rsidRPr="00C970FF" w:rsidTr="00545FB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auto"/>
              <w:left w:val="single" w:sz="4" w:space="0" w:color="auto"/>
              <w:right w:val="single" w:sz="24" w:space="0" w:color="365F91" w:themeColor="accent1" w:themeShade="BF"/>
            </w:tcBorders>
          </w:tcPr>
          <w:p w:rsidR="00C970FF" w:rsidRPr="00C970FF" w:rsidRDefault="00C970FF">
            <w:pPr>
              <w:rPr>
                <w:b/>
                <w:color w:val="aut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24" w:space="0" w:color="365F91" w:themeColor="accent1" w:themeShade="BF"/>
            </w:tcBorders>
          </w:tcPr>
          <w:p w:rsidR="00C970FF" w:rsidRPr="00C970FF" w:rsidRDefault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auto"/>
              <w:right w:val="single" w:sz="24" w:space="0" w:color="7F7F7F" w:themeColor="text1" w:themeTint="80"/>
            </w:tcBorders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24" w:space="0" w:color="7F7F7F" w:themeColor="text1" w:themeTint="80"/>
            </w:tcBorders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780" w:type="dxa"/>
            <w:tcBorders>
              <w:top w:val="single" w:sz="4" w:space="0" w:color="auto"/>
              <w:right w:val="single" w:sz="24" w:space="0" w:color="7F7F7F" w:themeColor="text1" w:themeTint="80"/>
            </w:tcBorders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24" w:space="0" w:color="7F7F7F" w:themeColor="text1" w:themeTint="80"/>
            </w:tcBorders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auto"/>
              <w:right w:val="single" w:sz="24" w:space="0" w:color="7F7F7F" w:themeColor="text1" w:themeTint="80"/>
            </w:tcBorders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4" w:space="0" w:color="7F7F7F" w:themeColor="text1" w:themeTint="80"/>
            </w:tcBorders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auto"/>
              <w:right w:val="single" w:sz="24" w:space="0" w:color="7F7F7F" w:themeColor="text1" w:themeTint="80"/>
            </w:tcBorders>
            <w:shd w:val="clear" w:color="auto" w:fill="FFFFFF" w:themeFill="background1"/>
          </w:tcPr>
          <w:p w:rsidR="00F26550" w:rsidRPr="005117F8" w:rsidRDefault="00F26550" w:rsidP="005117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24" w:space="0" w:color="7F7F7F" w:themeColor="text1" w:themeTint="80"/>
            </w:tcBorders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358" w:type="dxa"/>
            <w:tcBorders>
              <w:top w:val="single" w:sz="4" w:space="0" w:color="auto"/>
              <w:right w:val="single" w:sz="24" w:space="0" w:color="7F7F7F" w:themeColor="text1" w:themeTint="80"/>
            </w:tcBorders>
            <w:shd w:val="clear" w:color="auto" w:fill="FFFFFF" w:themeFill="background1"/>
          </w:tcPr>
          <w:p w:rsidR="00C6549C" w:rsidRPr="00C970FF" w:rsidRDefault="00C6549C" w:rsidP="0054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24" w:space="0" w:color="7F7F7F" w:themeColor="text1" w:themeTint="80"/>
            </w:tcBorders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tcBorders>
              <w:top w:val="single" w:sz="4" w:space="0" w:color="auto"/>
              <w:right w:val="single" w:sz="4" w:space="0" w:color="auto"/>
            </w:tcBorders>
          </w:tcPr>
          <w:p w:rsidR="00C970FF" w:rsidRPr="00C970FF" w:rsidRDefault="00C970FF" w:rsidP="00C970FF">
            <w:pPr>
              <w:rPr>
                <w:b/>
                <w:color w:val="auto"/>
              </w:rPr>
            </w:pPr>
          </w:p>
        </w:tc>
      </w:tr>
      <w:tr w:rsidR="005117F8" w:rsidRPr="00C970FF" w:rsidTr="00545FBC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left w:val="single" w:sz="4" w:space="0" w:color="auto"/>
              <w:bottom w:val="single" w:sz="4" w:space="0" w:color="365F91" w:themeColor="accent1" w:themeShade="BF"/>
            </w:tcBorders>
          </w:tcPr>
          <w:p w:rsidR="00C970FF" w:rsidRPr="00C970FF" w:rsidRDefault="00C970FF">
            <w:pPr>
              <w:rPr>
                <w:b/>
                <w:color w:val="auto"/>
              </w:rPr>
            </w:pPr>
          </w:p>
        </w:tc>
        <w:tc>
          <w:tcPr>
            <w:tcW w:w="272" w:type="dxa"/>
          </w:tcPr>
          <w:p w:rsidR="00C970FF" w:rsidRPr="00C970FF" w:rsidRDefault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7F7F7F" w:themeColor="text1" w:themeTint="80"/>
            </w:tcBorders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2" w:type="dxa"/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780" w:type="dxa"/>
            <w:tcBorders>
              <w:bottom w:val="single" w:sz="4" w:space="0" w:color="7F7F7F" w:themeColor="text1" w:themeTint="80"/>
            </w:tcBorders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304" w:type="dxa"/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66" w:type="dxa"/>
            <w:tcBorders>
              <w:bottom w:val="single" w:sz="4" w:space="0" w:color="7F7F7F" w:themeColor="text1" w:themeTint="80"/>
            </w:tcBorders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36" w:type="dxa"/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74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328" w:type="dxa"/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358" w:type="dxa"/>
            <w:tcBorders>
              <w:bottom w:val="single" w:sz="4" w:space="0" w:color="7F7F7F" w:themeColor="text1" w:themeTint="80"/>
            </w:tcBorders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2" w:type="dxa"/>
          </w:tcPr>
          <w:p w:rsidR="00C970FF" w:rsidRPr="00C970FF" w:rsidRDefault="00C970FF" w:rsidP="00C970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tcBorders>
              <w:bottom w:val="single" w:sz="4" w:space="0" w:color="365F91" w:themeColor="accent1" w:themeShade="BF"/>
              <w:right w:val="single" w:sz="4" w:space="0" w:color="auto"/>
            </w:tcBorders>
          </w:tcPr>
          <w:p w:rsidR="00C970FF" w:rsidRPr="00C970FF" w:rsidRDefault="00C970FF" w:rsidP="00C970FF">
            <w:pPr>
              <w:jc w:val="left"/>
              <w:rPr>
                <w:b/>
                <w:color w:val="auto"/>
              </w:rPr>
            </w:pPr>
          </w:p>
        </w:tc>
      </w:tr>
      <w:tr w:rsidR="005117F8" w:rsidRPr="00C970FF" w:rsidTr="00FF22E8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365F91" w:themeColor="accent1" w:themeShade="BF"/>
              <w:left w:val="single" w:sz="4" w:space="0" w:color="auto"/>
              <w:right w:val="single" w:sz="24" w:space="0" w:color="365F91" w:themeColor="accent1" w:themeShade="BF"/>
            </w:tcBorders>
          </w:tcPr>
          <w:p w:rsidR="005117F8" w:rsidRDefault="001077F9" w:rsidP="00C970F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  <w:p w:rsidR="00FA2FDA" w:rsidRDefault="00FA2FDA" w:rsidP="00FA2FDA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P</w:t>
            </w:r>
          </w:p>
          <w:p w:rsidR="00FA2FDA" w:rsidRPr="00FA2FDA" w:rsidRDefault="00FA2FDA" w:rsidP="00FA2FDA">
            <w:pPr>
              <w:jc w:val="left"/>
              <w:rPr>
                <w:b/>
                <w:color w:val="auto"/>
                <w:sz w:val="12"/>
                <w:szCs w:val="12"/>
              </w:rPr>
            </w:pPr>
            <w:r w:rsidRPr="00FA2FDA">
              <w:rPr>
                <w:b/>
                <w:color w:val="auto"/>
                <w:sz w:val="12"/>
                <w:szCs w:val="12"/>
              </w:rPr>
              <w:t>Testing</w:t>
            </w:r>
          </w:p>
          <w:p w:rsidR="00FA2FDA" w:rsidRPr="00FA2FDA" w:rsidRDefault="00FA2FDA" w:rsidP="00C970FF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24" w:space="0" w:color="365F91" w:themeColor="accent1" w:themeShade="BF"/>
            </w:tcBorders>
          </w:tcPr>
          <w:p w:rsidR="005117F8" w:rsidRPr="00C970FF" w:rsidRDefault="005117F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5117F8" w:rsidRDefault="001077F9" w:rsidP="009F4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  <w:p w:rsidR="00545FBC" w:rsidRPr="000A79F6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5117F8" w:rsidRPr="00217F18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2" w:type="dxa"/>
            <w:tcBorders>
              <w:left w:val="single" w:sz="24" w:space="0" w:color="7F7F7F" w:themeColor="text1" w:themeTint="80"/>
            </w:tcBorders>
          </w:tcPr>
          <w:p w:rsidR="005117F8" w:rsidRPr="00217F18" w:rsidRDefault="005117F8" w:rsidP="009F4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78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FBFBF" w:themeFill="background1" w:themeFillShade="BF"/>
          </w:tcPr>
          <w:p w:rsidR="006C7964" w:rsidRDefault="006C7964" w:rsidP="006C7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WAY      </w:t>
            </w:r>
            <w:r w:rsidR="001077F9">
              <w:rPr>
                <w:b/>
                <w:color w:val="auto"/>
              </w:rPr>
              <w:t>2</w:t>
            </w:r>
          </w:p>
          <w:p w:rsidR="00FF22E8" w:rsidRPr="005117F8" w:rsidRDefault="00FF22E8" w:rsidP="00FF2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117F8">
              <w:rPr>
                <w:b/>
                <w:color w:val="auto"/>
              </w:rPr>
              <w:t xml:space="preserve">League </w:t>
            </w:r>
            <w:r>
              <w:rPr>
                <w:b/>
                <w:color w:val="auto"/>
              </w:rPr>
              <w:t>Tournament</w:t>
            </w:r>
          </w:p>
          <w:p w:rsidR="008B60CA" w:rsidRPr="008B60CA" w:rsidRDefault="00FF22E8" w:rsidP="00FF22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</w:rPr>
              <w:t>@ Dungeness</w:t>
            </w:r>
          </w:p>
        </w:tc>
        <w:tc>
          <w:tcPr>
            <w:tcW w:w="304" w:type="dxa"/>
            <w:tcBorders>
              <w:left w:val="single" w:sz="24" w:space="0" w:color="7F7F7F" w:themeColor="text1" w:themeTint="80"/>
            </w:tcBorders>
            <w:shd w:val="clear" w:color="auto" w:fill="auto"/>
          </w:tcPr>
          <w:p w:rsidR="005117F8" w:rsidRPr="00C970FF" w:rsidRDefault="005117F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FFFFFF" w:themeFill="background1"/>
          </w:tcPr>
          <w:p w:rsidR="004B7CE1" w:rsidRDefault="004B7CE1" w:rsidP="004B7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</w:t>
            </w:r>
            <w:r w:rsidR="001077F9">
              <w:rPr>
                <w:b/>
                <w:color w:val="auto"/>
              </w:rPr>
              <w:t>3</w:t>
            </w:r>
          </w:p>
          <w:p w:rsidR="006C7964" w:rsidRPr="000A79F6" w:rsidRDefault="006C7964" w:rsidP="006C79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5117F8" w:rsidRPr="00D11D40" w:rsidRDefault="006C7964" w:rsidP="006C79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  <w:shd w:val="clear" w:color="auto" w:fill="auto"/>
          </w:tcPr>
          <w:p w:rsidR="005117F8" w:rsidRPr="00C970FF" w:rsidRDefault="005117F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FBFBF" w:themeFill="background1" w:themeFillShade="BF"/>
          </w:tcPr>
          <w:p w:rsidR="004B7CE1" w:rsidRDefault="00135B0E" w:rsidP="004B7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HOME      </w:t>
            </w:r>
            <w:r w:rsidR="001077F9">
              <w:rPr>
                <w:b/>
                <w:color w:val="auto"/>
              </w:rPr>
              <w:t>4</w:t>
            </w:r>
          </w:p>
          <w:p w:rsidR="00135B0E" w:rsidRDefault="00135B0E" w:rsidP="00135B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135B0E">
              <w:rPr>
                <w:b/>
                <w:color w:val="auto"/>
                <w:sz w:val="20"/>
                <w:szCs w:val="20"/>
              </w:rPr>
              <w:t xml:space="preserve">Vs </w:t>
            </w:r>
            <w:r w:rsidR="00FF22E8">
              <w:rPr>
                <w:b/>
                <w:color w:val="auto"/>
                <w:sz w:val="20"/>
                <w:szCs w:val="20"/>
              </w:rPr>
              <w:t>NM &amp; CC</w:t>
            </w:r>
          </w:p>
          <w:p w:rsidR="00FF22E8" w:rsidRDefault="00FF22E8" w:rsidP="00135B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  <w:sz w:val="18"/>
                <w:szCs w:val="18"/>
              </w:rPr>
            </w:pPr>
            <w:r w:rsidRPr="00FF22E8">
              <w:rPr>
                <w:b/>
                <w:i/>
                <w:color w:val="auto"/>
                <w:sz w:val="18"/>
                <w:szCs w:val="18"/>
              </w:rPr>
              <w:t>(Tri Match)</w:t>
            </w:r>
          </w:p>
          <w:p w:rsidR="00C5571E" w:rsidRPr="00C5571E" w:rsidRDefault="00C5571E" w:rsidP="00124D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328" w:type="dxa"/>
            <w:tcBorders>
              <w:left w:val="single" w:sz="24" w:space="0" w:color="7F7F7F" w:themeColor="text1" w:themeTint="80"/>
            </w:tcBorders>
          </w:tcPr>
          <w:p w:rsidR="005117F8" w:rsidRPr="005117F8" w:rsidRDefault="005117F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35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5117F8" w:rsidRPr="005117F8" w:rsidRDefault="001077F9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  <w:p w:rsidR="00545FBC" w:rsidRPr="000A79F6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5117F8" w:rsidRPr="00CD18C9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2" w:type="dxa"/>
            <w:tcBorders>
              <w:left w:val="single" w:sz="24" w:space="0" w:color="7F7F7F" w:themeColor="text1" w:themeTint="80"/>
            </w:tcBorders>
          </w:tcPr>
          <w:p w:rsidR="005117F8" w:rsidRPr="00C970FF" w:rsidRDefault="005117F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tcBorders>
              <w:top w:val="single" w:sz="4" w:space="0" w:color="365F91" w:themeColor="accent1" w:themeShade="BF"/>
              <w:right w:val="single" w:sz="4" w:space="0" w:color="auto"/>
            </w:tcBorders>
          </w:tcPr>
          <w:p w:rsidR="005117F8" w:rsidRPr="00C970FF" w:rsidRDefault="001077F9" w:rsidP="008B04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</w:tr>
      <w:tr w:rsidR="005117F8" w:rsidRPr="00C970FF" w:rsidTr="00545FBC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left w:val="single" w:sz="4" w:space="0" w:color="auto"/>
              <w:bottom w:val="single" w:sz="4" w:space="0" w:color="365F91" w:themeColor="accent1" w:themeShade="BF"/>
            </w:tcBorders>
          </w:tcPr>
          <w:p w:rsidR="00C970FF" w:rsidRPr="00C970FF" w:rsidRDefault="00C970FF" w:rsidP="00C970FF">
            <w:pPr>
              <w:rPr>
                <w:b/>
                <w:color w:val="auto"/>
              </w:rPr>
            </w:pPr>
          </w:p>
        </w:tc>
        <w:tc>
          <w:tcPr>
            <w:tcW w:w="272" w:type="dxa"/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7F7F7F" w:themeColor="text1" w:themeTint="80"/>
            </w:tcBorders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2" w:type="dxa"/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780" w:type="dxa"/>
            <w:tcBorders>
              <w:bottom w:val="single" w:sz="4" w:space="0" w:color="7F7F7F" w:themeColor="text1" w:themeTint="80"/>
            </w:tcBorders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304" w:type="dxa"/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66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36" w:type="dxa"/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74" w:type="dxa"/>
            <w:tcBorders>
              <w:bottom w:val="single" w:sz="4" w:space="0" w:color="7F7F7F" w:themeColor="text1" w:themeTint="80"/>
            </w:tcBorders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328" w:type="dxa"/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358" w:type="dxa"/>
            <w:tcBorders>
              <w:bottom w:val="single" w:sz="4" w:space="0" w:color="7F7F7F" w:themeColor="text1" w:themeTint="80"/>
            </w:tcBorders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2" w:type="dxa"/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tcBorders>
              <w:bottom w:val="single" w:sz="4" w:space="0" w:color="365F91" w:themeColor="accent1" w:themeShade="BF"/>
              <w:right w:val="single" w:sz="4" w:space="0" w:color="auto"/>
            </w:tcBorders>
          </w:tcPr>
          <w:p w:rsidR="00C970FF" w:rsidRPr="00C970FF" w:rsidRDefault="00C970FF" w:rsidP="00C970FF">
            <w:pPr>
              <w:rPr>
                <w:b/>
                <w:color w:val="auto"/>
              </w:rPr>
            </w:pPr>
          </w:p>
        </w:tc>
      </w:tr>
      <w:tr w:rsidR="005117F8" w:rsidRPr="00C970FF" w:rsidTr="00FF22E8">
        <w:trPr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365F91" w:themeColor="accent1" w:themeShade="BF"/>
              <w:left w:val="single" w:sz="4" w:space="0" w:color="auto"/>
              <w:right w:val="single" w:sz="24" w:space="0" w:color="365F91" w:themeColor="accent1" w:themeShade="BF"/>
            </w:tcBorders>
          </w:tcPr>
          <w:p w:rsidR="005117F8" w:rsidRDefault="001077F9" w:rsidP="007A519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  <w:p w:rsidR="00FA2FDA" w:rsidRDefault="00FA2FDA" w:rsidP="00FA2FDA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P</w:t>
            </w:r>
          </w:p>
          <w:p w:rsidR="00FA2FDA" w:rsidRPr="00FA2FDA" w:rsidRDefault="00FA2FDA" w:rsidP="00FA2FDA">
            <w:pPr>
              <w:jc w:val="left"/>
              <w:rPr>
                <w:b/>
                <w:color w:val="auto"/>
                <w:sz w:val="12"/>
                <w:szCs w:val="12"/>
              </w:rPr>
            </w:pPr>
            <w:r w:rsidRPr="00FA2FDA">
              <w:rPr>
                <w:b/>
                <w:color w:val="auto"/>
                <w:sz w:val="12"/>
                <w:szCs w:val="12"/>
              </w:rPr>
              <w:t>Testing</w:t>
            </w:r>
          </w:p>
          <w:p w:rsidR="00FA2FDA" w:rsidRPr="00C970FF" w:rsidRDefault="00FA2FDA" w:rsidP="00FA2FDA">
            <w:pPr>
              <w:rPr>
                <w:b/>
                <w:color w:val="auto"/>
              </w:rPr>
            </w:pPr>
          </w:p>
        </w:tc>
        <w:tc>
          <w:tcPr>
            <w:tcW w:w="272" w:type="dxa"/>
            <w:tcBorders>
              <w:left w:val="single" w:sz="24" w:space="0" w:color="365F91" w:themeColor="accent1" w:themeShade="BF"/>
            </w:tcBorders>
          </w:tcPr>
          <w:p w:rsidR="005117F8" w:rsidRPr="00C970FF" w:rsidRDefault="005117F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auto"/>
          </w:tcPr>
          <w:p w:rsidR="005117F8" w:rsidRDefault="001077F9" w:rsidP="00511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  <w:p w:rsidR="00545FBC" w:rsidRPr="000A79F6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5117F8" w:rsidRPr="005117F8" w:rsidRDefault="00545FBC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2" w:type="dxa"/>
            <w:tcBorders>
              <w:left w:val="single" w:sz="24" w:space="0" w:color="7F7F7F" w:themeColor="text1" w:themeTint="80"/>
            </w:tcBorders>
          </w:tcPr>
          <w:p w:rsidR="005117F8" w:rsidRPr="00C970FF" w:rsidRDefault="005117F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78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FFFFFF" w:themeFill="background1"/>
          </w:tcPr>
          <w:p w:rsidR="005117F8" w:rsidRDefault="005117F8" w:rsidP="00511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</w:t>
            </w:r>
            <w:r w:rsidR="001077F9">
              <w:rPr>
                <w:b/>
                <w:color w:val="auto"/>
              </w:rPr>
              <w:t>9</w:t>
            </w:r>
          </w:p>
          <w:p w:rsidR="00FF22E8" w:rsidRPr="000A79F6" w:rsidRDefault="00FF22E8" w:rsidP="00FF22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5117F8" w:rsidRPr="00C970FF" w:rsidRDefault="00FF22E8" w:rsidP="00FF22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304" w:type="dxa"/>
            <w:tcBorders>
              <w:left w:val="single" w:sz="24" w:space="0" w:color="7F7F7F" w:themeColor="text1" w:themeTint="80"/>
            </w:tcBorders>
          </w:tcPr>
          <w:p w:rsidR="005117F8" w:rsidRPr="00C970FF" w:rsidRDefault="005117F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5117F8" w:rsidRDefault="005117F8" w:rsidP="009F4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1077F9">
              <w:rPr>
                <w:b/>
                <w:color w:val="auto"/>
              </w:rPr>
              <w:t>0</w:t>
            </w:r>
          </w:p>
          <w:p w:rsidR="00903835" w:rsidRPr="000A79F6" w:rsidRDefault="00903835" w:rsidP="009038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5117F8" w:rsidRPr="00217F18" w:rsidRDefault="00903835" w:rsidP="009038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5117F8" w:rsidRPr="00217F18" w:rsidRDefault="005117F8" w:rsidP="009F4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5117F8" w:rsidRDefault="005117F8" w:rsidP="009F4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1077F9">
              <w:rPr>
                <w:b/>
                <w:color w:val="auto"/>
              </w:rPr>
              <w:t>1</w:t>
            </w:r>
          </w:p>
          <w:p w:rsidR="00A27F4D" w:rsidRPr="005117F8" w:rsidRDefault="00A27F4D" w:rsidP="00A27F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117F8">
              <w:rPr>
                <w:b/>
                <w:color w:val="auto"/>
              </w:rPr>
              <w:t>Practice</w:t>
            </w:r>
          </w:p>
          <w:p w:rsidR="000D4EC2" w:rsidRPr="00217F18" w:rsidRDefault="000D4EC2" w:rsidP="008244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0A79F6">
              <w:rPr>
                <w:b/>
                <w:i/>
                <w:color w:val="auto"/>
              </w:rPr>
              <w:t>1:</w:t>
            </w:r>
            <w:r w:rsidR="008244DE">
              <w:rPr>
                <w:b/>
                <w:i/>
                <w:color w:val="auto"/>
              </w:rPr>
              <w:t>4</w:t>
            </w:r>
            <w:r w:rsidR="00903835">
              <w:rPr>
                <w:b/>
                <w:i/>
                <w:color w:val="auto"/>
              </w:rPr>
              <w:t>0</w:t>
            </w:r>
            <w:r w:rsidRPr="000A79F6">
              <w:rPr>
                <w:b/>
                <w:i/>
                <w:color w:val="auto"/>
              </w:rPr>
              <w:t>-3:</w:t>
            </w:r>
            <w:r w:rsidR="00903835">
              <w:rPr>
                <w:b/>
                <w:i/>
                <w:color w:val="auto"/>
              </w:rPr>
              <w:t>0</w:t>
            </w:r>
            <w:r w:rsidRPr="000A79F6">
              <w:rPr>
                <w:b/>
                <w:i/>
                <w:color w:val="auto"/>
              </w:rPr>
              <w:t>0</w:t>
            </w:r>
            <w:r>
              <w:rPr>
                <w:b/>
                <w:i/>
                <w:color w:val="auto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328" w:type="dxa"/>
            <w:tcBorders>
              <w:left w:val="single" w:sz="24" w:space="0" w:color="7F7F7F" w:themeColor="text1" w:themeTint="80"/>
            </w:tcBorders>
          </w:tcPr>
          <w:p w:rsidR="005117F8" w:rsidRPr="00217F18" w:rsidRDefault="005117F8" w:rsidP="009F4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35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5117F8" w:rsidRDefault="005117F8" w:rsidP="009F4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1077F9">
              <w:rPr>
                <w:b/>
                <w:color w:val="auto"/>
              </w:rPr>
              <w:t>2</w:t>
            </w:r>
          </w:p>
          <w:p w:rsidR="00903835" w:rsidRPr="000A79F6" w:rsidRDefault="00903835" w:rsidP="009038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5117F8" w:rsidRPr="00217F18" w:rsidRDefault="00903835" w:rsidP="009038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2" w:type="dxa"/>
            <w:tcBorders>
              <w:left w:val="single" w:sz="24" w:space="0" w:color="7F7F7F" w:themeColor="text1" w:themeTint="80"/>
            </w:tcBorders>
          </w:tcPr>
          <w:p w:rsidR="005117F8" w:rsidRPr="00C970FF" w:rsidRDefault="005117F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tcBorders>
              <w:top w:val="single" w:sz="4" w:space="0" w:color="365F91" w:themeColor="accent1" w:themeShade="BF"/>
              <w:right w:val="single" w:sz="4" w:space="0" w:color="auto"/>
            </w:tcBorders>
          </w:tcPr>
          <w:p w:rsidR="005117F8" w:rsidRPr="00C970FF" w:rsidRDefault="005117F8" w:rsidP="001077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="001077F9">
              <w:rPr>
                <w:b/>
                <w:color w:val="auto"/>
              </w:rPr>
              <w:t>3</w:t>
            </w:r>
          </w:p>
        </w:tc>
      </w:tr>
      <w:tr w:rsidR="005117F8" w:rsidRPr="00C970FF" w:rsidTr="00545FB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left w:val="single" w:sz="4" w:space="0" w:color="auto"/>
              <w:bottom w:val="single" w:sz="4" w:space="0" w:color="365F91" w:themeColor="accent1" w:themeShade="BF"/>
            </w:tcBorders>
          </w:tcPr>
          <w:p w:rsidR="00C970FF" w:rsidRPr="00C970FF" w:rsidRDefault="00C970FF" w:rsidP="00C970FF">
            <w:pPr>
              <w:rPr>
                <w:b/>
                <w:color w:val="auto"/>
              </w:rPr>
            </w:pPr>
          </w:p>
        </w:tc>
        <w:tc>
          <w:tcPr>
            <w:tcW w:w="272" w:type="dxa"/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12" w:type="dxa"/>
            <w:tcBorders>
              <w:bottom w:val="single" w:sz="4" w:space="0" w:color="7F7F7F" w:themeColor="text1" w:themeTint="80"/>
            </w:tcBorders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2" w:type="dxa"/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780" w:type="dxa"/>
            <w:tcBorders>
              <w:bottom w:val="single" w:sz="4" w:space="0" w:color="7F7F7F" w:themeColor="text1" w:themeTint="80"/>
            </w:tcBorders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304" w:type="dxa"/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66" w:type="dxa"/>
            <w:tcBorders>
              <w:bottom w:val="single" w:sz="4" w:space="0" w:color="7F7F7F" w:themeColor="text1" w:themeTint="80"/>
            </w:tcBorders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36" w:type="dxa"/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74" w:type="dxa"/>
            <w:tcBorders>
              <w:bottom w:val="single" w:sz="4" w:space="0" w:color="7F7F7F" w:themeColor="text1" w:themeTint="80"/>
            </w:tcBorders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328" w:type="dxa"/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358" w:type="dxa"/>
            <w:tcBorders>
              <w:bottom w:val="single" w:sz="4" w:space="0" w:color="7F7F7F" w:themeColor="text1" w:themeTint="80"/>
            </w:tcBorders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272" w:type="dxa"/>
          </w:tcPr>
          <w:p w:rsidR="00C970FF" w:rsidRPr="00C970FF" w:rsidRDefault="00C970FF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tcBorders>
              <w:bottom w:val="single" w:sz="4" w:space="0" w:color="365F91" w:themeColor="accent1" w:themeShade="BF"/>
              <w:right w:val="single" w:sz="4" w:space="0" w:color="auto"/>
            </w:tcBorders>
          </w:tcPr>
          <w:p w:rsidR="00C970FF" w:rsidRPr="00C970FF" w:rsidRDefault="00C970FF" w:rsidP="00C970FF">
            <w:pPr>
              <w:rPr>
                <w:b/>
                <w:color w:val="auto"/>
              </w:rPr>
            </w:pPr>
          </w:p>
        </w:tc>
      </w:tr>
      <w:tr w:rsidR="00BF2628" w:rsidRPr="00C970FF" w:rsidTr="00BF2628">
        <w:trPr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365F91" w:themeColor="accent1" w:themeShade="BF"/>
              <w:left w:val="single" w:sz="4" w:space="0" w:color="auto"/>
              <w:right w:val="single" w:sz="24" w:space="0" w:color="365F91" w:themeColor="accent1" w:themeShade="BF"/>
            </w:tcBorders>
          </w:tcPr>
          <w:p w:rsidR="00BF2628" w:rsidRPr="00C970FF" w:rsidRDefault="00BF2628" w:rsidP="001077F9">
            <w:pPr>
              <w:rPr>
                <w:b/>
                <w:color w:val="auto"/>
              </w:rPr>
            </w:pPr>
            <w:r w:rsidRPr="00C970FF">
              <w:rPr>
                <w:b/>
                <w:color w:val="auto"/>
              </w:rPr>
              <w:t>1</w:t>
            </w:r>
            <w:r>
              <w:rPr>
                <w:b/>
                <w:color w:val="auto"/>
              </w:rPr>
              <w:t>4</w:t>
            </w:r>
          </w:p>
        </w:tc>
        <w:tc>
          <w:tcPr>
            <w:tcW w:w="272" w:type="dxa"/>
            <w:tcBorders>
              <w:left w:val="single" w:sz="24" w:space="0" w:color="365F91" w:themeColor="accent1" w:themeShade="BF"/>
            </w:tcBorders>
          </w:tcPr>
          <w:p w:rsidR="00BF2628" w:rsidRPr="00C970FF" w:rsidRDefault="00BF262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auto"/>
          </w:tcPr>
          <w:p w:rsidR="00BF2628" w:rsidRDefault="00BF2628" w:rsidP="00511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  <w:p w:rsidR="00BF2628" w:rsidRPr="000A79F6" w:rsidRDefault="00BF2628" w:rsidP="009038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0A79F6">
              <w:rPr>
                <w:b/>
                <w:i/>
                <w:color w:val="auto"/>
              </w:rPr>
              <w:t>Practice</w:t>
            </w:r>
          </w:p>
          <w:p w:rsidR="00BF2628" w:rsidRPr="00C970FF" w:rsidRDefault="00BF2628" w:rsidP="009038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i/>
                <w:color w:val="auto"/>
              </w:rPr>
              <w:t>3:15</w:t>
            </w:r>
            <w:r w:rsidRPr="000A79F6">
              <w:rPr>
                <w:b/>
                <w:i/>
                <w:color w:val="auto"/>
              </w:rPr>
              <w:t>-4:</w:t>
            </w:r>
            <w:r>
              <w:rPr>
                <w:b/>
                <w:i/>
                <w:color w:val="auto"/>
              </w:rPr>
              <w:t>30</w:t>
            </w:r>
          </w:p>
        </w:tc>
        <w:tc>
          <w:tcPr>
            <w:tcW w:w="272" w:type="dxa"/>
            <w:tcBorders>
              <w:left w:val="single" w:sz="24" w:space="0" w:color="7F7F7F" w:themeColor="text1" w:themeTint="80"/>
            </w:tcBorders>
            <w:shd w:val="clear" w:color="auto" w:fill="FFFFFF" w:themeFill="background1"/>
          </w:tcPr>
          <w:p w:rsidR="00BF2628" w:rsidRPr="00C970FF" w:rsidRDefault="00BF262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78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FFFFFF" w:themeFill="background1"/>
          </w:tcPr>
          <w:p w:rsidR="00BF2628" w:rsidRDefault="00BF2628" w:rsidP="00BF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6</w:t>
            </w:r>
          </w:p>
          <w:p w:rsidR="00BF2628" w:rsidRPr="00BF2628" w:rsidRDefault="00BF2628" w:rsidP="00BF26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  <w:r w:rsidRPr="00BF2628">
              <w:rPr>
                <w:b/>
                <w:i/>
                <w:color w:val="auto"/>
              </w:rPr>
              <w:t>Practice</w:t>
            </w:r>
          </w:p>
          <w:p w:rsidR="00BF2628" w:rsidRPr="00CD18C9" w:rsidRDefault="00BF2628" w:rsidP="00BF26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F2628">
              <w:rPr>
                <w:b/>
                <w:i/>
                <w:color w:val="auto"/>
              </w:rPr>
              <w:t>3:15-4:30</w:t>
            </w:r>
          </w:p>
        </w:tc>
        <w:tc>
          <w:tcPr>
            <w:tcW w:w="304" w:type="dxa"/>
            <w:tcBorders>
              <w:left w:val="single" w:sz="24" w:space="0" w:color="7F7F7F" w:themeColor="text1" w:themeTint="80"/>
            </w:tcBorders>
            <w:shd w:val="clear" w:color="auto" w:fill="FFFFFF" w:themeFill="background1"/>
          </w:tcPr>
          <w:p w:rsidR="00BF2628" w:rsidRPr="00C970FF" w:rsidRDefault="00BF262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FBFBF" w:themeFill="background1" w:themeFillShade="BF"/>
          </w:tcPr>
          <w:p w:rsidR="00BF2628" w:rsidRDefault="00BF2628" w:rsidP="00540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  <w:p w:rsidR="00BF2628" w:rsidRDefault="00BF2628" w:rsidP="005403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District</w:t>
            </w:r>
          </w:p>
          <w:p w:rsidR="00BF2628" w:rsidRDefault="00BF2628" w:rsidP="005403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urnament</w:t>
            </w:r>
          </w:p>
          <w:p w:rsidR="00BF2628" w:rsidRPr="00CD18C9" w:rsidRDefault="00BF2628" w:rsidP="005403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i/>
                <w:color w:val="auto"/>
                <w:sz w:val="20"/>
                <w:szCs w:val="20"/>
              </w:rPr>
              <w:t>11 am Gold Mtn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BF2628" w:rsidRPr="00C970FF" w:rsidRDefault="00BF262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BF2628" w:rsidRDefault="00BF2628" w:rsidP="00C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</w:p>
          <w:p w:rsidR="00BF2628" w:rsidRDefault="00BF2628" w:rsidP="00CD18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actice</w:t>
            </w:r>
          </w:p>
          <w:p w:rsidR="00BF2628" w:rsidRPr="00C970FF" w:rsidRDefault="00BF2628" w:rsidP="00CD18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117F8">
              <w:rPr>
                <w:b/>
                <w:color w:val="auto"/>
                <w:sz w:val="20"/>
                <w:szCs w:val="20"/>
              </w:rPr>
              <w:t>Time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5117F8">
              <w:rPr>
                <w:b/>
                <w:color w:val="auto"/>
                <w:sz w:val="20"/>
                <w:szCs w:val="20"/>
              </w:rPr>
              <w:t>TBD</w:t>
            </w:r>
          </w:p>
        </w:tc>
        <w:tc>
          <w:tcPr>
            <w:tcW w:w="328" w:type="dxa"/>
            <w:tcBorders>
              <w:left w:val="single" w:sz="24" w:space="0" w:color="7F7F7F" w:themeColor="text1" w:themeTint="80"/>
            </w:tcBorders>
          </w:tcPr>
          <w:p w:rsidR="00BF2628" w:rsidRPr="00C970FF" w:rsidRDefault="00BF262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35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BF2628" w:rsidRDefault="00BF2628" w:rsidP="00C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  <w:p w:rsidR="00BF2628" w:rsidRDefault="00BF2628" w:rsidP="00CD18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actice</w:t>
            </w:r>
          </w:p>
          <w:p w:rsidR="00BF2628" w:rsidRPr="00C970FF" w:rsidRDefault="00BF2628" w:rsidP="00CD18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5117F8">
              <w:rPr>
                <w:b/>
                <w:color w:val="auto"/>
                <w:sz w:val="20"/>
                <w:szCs w:val="20"/>
              </w:rPr>
              <w:t>Time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5117F8">
              <w:rPr>
                <w:b/>
                <w:color w:val="auto"/>
                <w:sz w:val="20"/>
                <w:szCs w:val="20"/>
              </w:rPr>
              <w:t>TBD</w:t>
            </w:r>
          </w:p>
        </w:tc>
        <w:tc>
          <w:tcPr>
            <w:tcW w:w="272" w:type="dxa"/>
            <w:tcBorders>
              <w:left w:val="single" w:sz="24" w:space="0" w:color="7F7F7F" w:themeColor="text1" w:themeTint="80"/>
            </w:tcBorders>
          </w:tcPr>
          <w:p w:rsidR="00BF2628" w:rsidRPr="00C970FF" w:rsidRDefault="00BF262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tcBorders>
              <w:top w:val="single" w:sz="4" w:space="0" w:color="365F91" w:themeColor="accent1" w:themeShade="BF"/>
              <w:right w:val="single" w:sz="4" w:space="0" w:color="auto"/>
            </w:tcBorders>
          </w:tcPr>
          <w:p w:rsidR="00BF2628" w:rsidRPr="00C970FF" w:rsidRDefault="00BF2628" w:rsidP="001077F9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</w:tr>
      <w:tr w:rsidR="00BF2628" w:rsidRPr="00C970FF" w:rsidTr="00124DA8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365F91" w:themeColor="accent1" w:themeShade="BF"/>
              <w:left w:val="single" w:sz="4" w:space="0" w:color="auto"/>
              <w:right w:val="single" w:sz="24" w:space="0" w:color="365F91" w:themeColor="accent1" w:themeShade="BF"/>
            </w:tcBorders>
          </w:tcPr>
          <w:p w:rsidR="00BF2628" w:rsidRPr="00CC4C06" w:rsidRDefault="00BF2628" w:rsidP="001077F9">
            <w:pPr>
              <w:rPr>
                <w:b/>
                <w:color w:val="auto"/>
              </w:rPr>
            </w:pPr>
            <w:r w:rsidRPr="00CC4C06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>1</w:t>
            </w:r>
          </w:p>
        </w:tc>
        <w:tc>
          <w:tcPr>
            <w:tcW w:w="272" w:type="dxa"/>
            <w:tcBorders>
              <w:left w:val="single" w:sz="24" w:space="0" w:color="365F91" w:themeColor="accent1" w:themeShade="BF"/>
            </w:tcBorders>
          </w:tcPr>
          <w:p w:rsidR="00BF2628" w:rsidRPr="00CC4C06" w:rsidRDefault="00BF262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FBFBF" w:themeFill="background1" w:themeFillShade="BF"/>
          </w:tcPr>
          <w:p w:rsidR="00BF2628" w:rsidRDefault="00BF2628" w:rsidP="001A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C4C06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 STATE    </w:t>
            </w:r>
            <w:r w:rsidRPr="00CC4C06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>2</w:t>
            </w:r>
          </w:p>
          <w:p w:rsidR="00BF2628" w:rsidRDefault="00BF2628" w:rsidP="001A76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Practice </w:t>
            </w:r>
            <w:proofErr w:type="spellStart"/>
            <w:r>
              <w:rPr>
                <w:b/>
                <w:color w:val="auto"/>
                <w:sz w:val="20"/>
                <w:szCs w:val="20"/>
              </w:rPr>
              <w:t>Rnd</w:t>
            </w:r>
            <w:proofErr w:type="spellEnd"/>
          </w:p>
          <w:p w:rsidR="00BF2628" w:rsidRDefault="00BF2628" w:rsidP="001A76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@ Richland</w:t>
            </w:r>
          </w:p>
          <w:p w:rsidR="00BF2628" w:rsidRPr="00CC4C06" w:rsidRDefault="00BF2628" w:rsidP="001A76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  <w:sz w:val="20"/>
                <w:szCs w:val="20"/>
              </w:rPr>
              <w:t>Big Horn GC</w:t>
            </w:r>
            <w:r>
              <w:rPr>
                <w:b/>
                <w:color w:val="auto"/>
              </w:rPr>
              <w:t xml:space="preserve">  </w:t>
            </w:r>
          </w:p>
        </w:tc>
        <w:tc>
          <w:tcPr>
            <w:tcW w:w="272" w:type="dxa"/>
            <w:tcBorders>
              <w:left w:val="single" w:sz="24" w:space="0" w:color="7F7F7F" w:themeColor="text1" w:themeTint="80"/>
            </w:tcBorders>
            <w:shd w:val="clear" w:color="auto" w:fill="FFFFFF" w:themeFill="background1"/>
          </w:tcPr>
          <w:p w:rsidR="00BF2628" w:rsidRPr="00CC4C06" w:rsidRDefault="00BF2628" w:rsidP="001A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780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FBFBF" w:themeFill="background1" w:themeFillShade="BF"/>
          </w:tcPr>
          <w:p w:rsidR="00BF2628" w:rsidRDefault="00BF2628" w:rsidP="001A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STATE    </w:t>
            </w:r>
            <w:r w:rsidRPr="00CC4C06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>3</w:t>
            </w:r>
          </w:p>
          <w:p w:rsidR="00BF2628" w:rsidRDefault="00BF2628" w:rsidP="001A76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CD18C9">
              <w:rPr>
                <w:b/>
                <w:color w:val="auto"/>
                <w:sz w:val="20"/>
                <w:szCs w:val="20"/>
              </w:rPr>
              <w:t>Tournament</w:t>
            </w:r>
          </w:p>
          <w:p w:rsidR="00BF2628" w:rsidRDefault="00BF2628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@ Richland</w:t>
            </w:r>
          </w:p>
          <w:p w:rsidR="00BF2628" w:rsidRPr="00CD18C9" w:rsidRDefault="00BF2628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ig Horn GC</w:t>
            </w:r>
            <w:r>
              <w:rPr>
                <w:b/>
                <w:color w:val="auto"/>
              </w:rPr>
              <w:t xml:space="preserve">  </w:t>
            </w:r>
          </w:p>
        </w:tc>
        <w:tc>
          <w:tcPr>
            <w:tcW w:w="304" w:type="dxa"/>
            <w:tcBorders>
              <w:left w:val="single" w:sz="24" w:space="0" w:color="7F7F7F" w:themeColor="text1" w:themeTint="80"/>
            </w:tcBorders>
            <w:shd w:val="clear" w:color="auto" w:fill="FFFFFF" w:themeFill="background1"/>
          </w:tcPr>
          <w:p w:rsidR="00BF2628" w:rsidRPr="00CC4C06" w:rsidRDefault="00BF2628" w:rsidP="001A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BFBFBF" w:themeFill="background1" w:themeFillShade="BF"/>
          </w:tcPr>
          <w:p w:rsidR="00BF2628" w:rsidRDefault="00BF2628" w:rsidP="001A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STATE   </w:t>
            </w:r>
            <w:r w:rsidRPr="00CC4C06">
              <w:rPr>
                <w:b/>
                <w:color w:val="auto"/>
              </w:rPr>
              <w:t>2</w:t>
            </w:r>
            <w:r>
              <w:rPr>
                <w:b/>
                <w:color w:val="auto"/>
              </w:rPr>
              <w:t>4</w:t>
            </w:r>
          </w:p>
          <w:p w:rsidR="00BF2628" w:rsidRDefault="00BF2628" w:rsidP="001A76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CD18C9">
              <w:rPr>
                <w:b/>
                <w:color w:val="auto"/>
                <w:sz w:val="20"/>
                <w:szCs w:val="20"/>
              </w:rPr>
              <w:t>Tournament</w:t>
            </w:r>
          </w:p>
          <w:p w:rsidR="00BF2628" w:rsidRDefault="00BF2628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@ Richland</w:t>
            </w:r>
          </w:p>
          <w:p w:rsidR="00BF2628" w:rsidRPr="00CD18C9" w:rsidRDefault="00BF2628" w:rsidP="00545F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ig Horn GC</w:t>
            </w:r>
            <w:r>
              <w:rPr>
                <w:b/>
                <w:color w:val="auto"/>
              </w:rPr>
              <w:t xml:space="preserve">  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BF2628" w:rsidRPr="00CC4C06" w:rsidRDefault="00BF262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7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  <w:shd w:val="clear" w:color="auto" w:fill="FFFFFF" w:themeFill="background1"/>
          </w:tcPr>
          <w:p w:rsidR="00BF2628" w:rsidRPr="00CD18C9" w:rsidRDefault="00BF2628" w:rsidP="00A25B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24" w:space="0" w:color="7F7F7F" w:themeColor="text1" w:themeTint="80"/>
            </w:tcBorders>
          </w:tcPr>
          <w:p w:rsidR="00BF2628" w:rsidRPr="00C970FF" w:rsidRDefault="00BF262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58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BF2628" w:rsidRDefault="00BF2628" w:rsidP="00C6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" w:type="dxa"/>
            <w:tcBorders>
              <w:left w:val="single" w:sz="24" w:space="0" w:color="7F7F7F" w:themeColor="text1" w:themeTint="80"/>
            </w:tcBorders>
          </w:tcPr>
          <w:p w:rsidR="00BF2628" w:rsidRPr="00C970FF" w:rsidRDefault="00BF2628" w:rsidP="00C97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" w:type="dxa"/>
            <w:tcBorders>
              <w:top w:val="single" w:sz="4" w:space="0" w:color="365F91" w:themeColor="accent1" w:themeShade="BF"/>
              <w:right w:val="single" w:sz="4" w:space="0" w:color="auto"/>
            </w:tcBorders>
          </w:tcPr>
          <w:p w:rsidR="00BF2628" w:rsidRDefault="00BF2628" w:rsidP="00C6549C">
            <w:pPr>
              <w:rPr>
                <w:b/>
              </w:rPr>
            </w:pPr>
          </w:p>
        </w:tc>
      </w:tr>
    </w:tbl>
    <w:p w:rsidR="00C970FF" w:rsidRPr="00C970FF" w:rsidRDefault="00C970FF" w:rsidP="00772F1E">
      <w:pPr>
        <w:rPr>
          <w:b/>
        </w:rPr>
      </w:pPr>
    </w:p>
    <w:sectPr w:rsidR="00C970FF" w:rsidRPr="00C970FF" w:rsidSect="00217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9D" w:rsidRDefault="009B2E9D" w:rsidP="00636C54">
      <w:r>
        <w:separator/>
      </w:r>
    </w:p>
  </w:endnote>
  <w:endnote w:type="continuationSeparator" w:id="0">
    <w:p w:rsidR="009B2E9D" w:rsidRDefault="009B2E9D" w:rsidP="0063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9D" w:rsidRDefault="009B2E9D" w:rsidP="00636C54">
      <w:r>
        <w:separator/>
      </w:r>
    </w:p>
  </w:footnote>
  <w:footnote w:type="continuationSeparator" w:id="0">
    <w:p w:rsidR="009B2E9D" w:rsidRDefault="009B2E9D" w:rsidP="0063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6AE2"/>
    <w:multiLevelType w:val="multilevel"/>
    <w:tmpl w:val="4F70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14C50"/>
    <w:multiLevelType w:val="hybridMultilevel"/>
    <w:tmpl w:val="DF8CBB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6CC63112"/>
    <w:multiLevelType w:val="multilevel"/>
    <w:tmpl w:val="8AD4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18"/>
    <w:rsid w:val="000A79F6"/>
    <w:rsid w:val="000D4EC2"/>
    <w:rsid w:val="000E5B73"/>
    <w:rsid w:val="000F0AA2"/>
    <w:rsid w:val="00103E83"/>
    <w:rsid w:val="001077F9"/>
    <w:rsid w:val="00116458"/>
    <w:rsid w:val="00123B46"/>
    <w:rsid w:val="00124DA8"/>
    <w:rsid w:val="00135B0E"/>
    <w:rsid w:val="00147D27"/>
    <w:rsid w:val="001616D9"/>
    <w:rsid w:val="00180705"/>
    <w:rsid w:val="00193654"/>
    <w:rsid w:val="001E6ABD"/>
    <w:rsid w:val="001F1408"/>
    <w:rsid w:val="00205803"/>
    <w:rsid w:val="00217F18"/>
    <w:rsid w:val="00257F31"/>
    <w:rsid w:val="003124B9"/>
    <w:rsid w:val="003224FA"/>
    <w:rsid w:val="00356344"/>
    <w:rsid w:val="00400E93"/>
    <w:rsid w:val="00430C5B"/>
    <w:rsid w:val="00432189"/>
    <w:rsid w:val="0049325D"/>
    <w:rsid w:val="004A44AA"/>
    <w:rsid w:val="004B7CE1"/>
    <w:rsid w:val="005117F8"/>
    <w:rsid w:val="00523251"/>
    <w:rsid w:val="00545FBC"/>
    <w:rsid w:val="0055365D"/>
    <w:rsid w:val="00564094"/>
    <w:rsid w:val="00582A68"/>
    <w:rsid w:val="00587AB1"/>
    <w:rsid w:val="005B3376"/>
    <w:rsid w:val="005F35ED"/>
    <w:rsid w:val="0062050A"/>
    <w:rsid w:val="00632B9E"/>
    <w:rsid w:val="00636C54"/>
    <w:rsid w:val="006C7964"/>
    <w:rsid w:val="00713A8B"/>
    <w:rsid w:val="007203DA"/>
    <w:rsid w:val="007500C7"/>
    <w:rsid w:val="00750A7B"/>
    <w:rsid w:val="00772F1E"/>
    <w:rsid w:val="0078176E"/>
    <w:rsid w:val="007A519D"/>
    <w:rsid w:val="007B6C3E"/>
    <w:rsid w:val="007C2886"/>
    <w:rsid w:val="007F3BA7"/>
    <w:rsid w:val="007F4BA4"/>
    <w:rsid w:val="00820586"/>
    <w:rsid w:val="00820F94"/>
    <w:rsid w:val="008244DE"/>
    <w:rsid w:val="008326F1"/>
    <w:rsid w:val="00843A7B"/>
    <w:rsid w:val="0084470B"/>
    <w:rsid w:val="00852072"/>
    <w:rsid w:val="00872FA9"/>
    <w:rsid w:val="008941DE"/>
    <w:rsid w:val="008A7EC4"/>
    <w:rsid w:val="008B044D"/>
    <w:rsid w:val="008B60CA"/>
    <w:rsid w:val="008D6913"/>
    <w:rsid w:val="00903835"/>
    <w:rsid w:val="009052FC"/>
    <w:rsid w:val="00916571"/>
    <w:rsid w:val="00943829"/>
    <w:rsid w:val="00944E6E"/>
    <w:rsid w:val="009B2E9D"/>
    <w:rsid w:val="009B4664"/>
    <w:rsid w:val="009C5AE5"/>
    <w:rsid w:val="009D4866"/>
    <w:rsid w:val="009E0480"/>
    <w:rsid w:val="00A07F47"/>
    <w:rsid w:val="00A25B46"/>
    <w:rsid w:val="00A27F4D"/>
    <w:rsid w:val="00A41678"/>
    <w:rsid w:val="00AB4DE1"/>
    <w:rsid w:val="00AF39CB"/>
    <w:rsid w:val="00AF42C5"/>
    <w:rsid w:val="00B01410"/>
    <w:rsid w:val="00B12E3A"/>
    <w:rsid w:val="00B3281E"/>
    <w:rsid w:val="00BD7006"/>
    <w:rsid w:val="00BF2628"/>
    <w:rsid w:val="00C53EBD"/>
    <w:rsid w:val="00C5571E"/>
    <w:rsid w:val="00C6549C"/>
    <w:rsid w:val="00C7321D"/>
    <w:rsid w:val="00C73CF1"/>
    <w:rsid w:val="00C970FF"/>
    <w:rsid w:val="00CB5363"/>
    <w:rsid w:val="00CC4C06"/>
    <w:rsid w:val="00CD18C9"/>
    <w:rsid w:val="00CD33FB"/>
    <w:rsid w:val="00CD62E6"/>
    <w:rsid w:val="00CE65C1"/>
    <w:rsid w:val="00D11D40"/>
    <w:rsid w:val="00D2788C"/>
    <w:rsid w:val="00D85B00"/>
    <w:rsid w:val="00DB0450"/>
    <w:rsid w:val="00DD3367"/>
    <w:rsid w:val="00DE3DE1"/>
    <w:rsid w:val="00E126FA"/>
    <w:rsid w:val="00E161BC"/>
    <w:rsid w:val="00E41EE4"/>
    <w:rsid w:val="00E635A2"/>
    <w:rsid w:val="00E85F8F"/>
    <w:rsid w:val="00EF3ECB"/>
    <w:rsid w:val="00F0506B"/>
    <w:rsid w:val="00F26550"/>
    <w:rsid w:val="00F47515"/>
    <w:rsid w:val="00F905C9"/>
    <w:rsid w:val="00FA0970"/>
    <w:rsid w:val="00FA2FDA"/>
    <w:rsid w:val="00FB26F7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217F18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ListParagraph">
    <w:name w:val="List Paragraph"/>
    <w:basedOn w:val="Normal"/>
    <w:uiPriority w:val="34"/>
    <w:qFormat/>
    <w:rsid w:val="000A79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C54"/>
    <w:rPr>
      <w:color w:val="0000FF"/>
      <w:u w:val="single"/>
    </w:rPr>
  </w:style>
  <w:style w:type="paragraph" w:styleId="Header">
    <w:name w:val="header"/>
    <w:basedOn w:val="Normal"/>
    <w:link w:val="HeaderChar"/>
    <w:rsid w:val="0063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C54"/>
    <w:rPr>
      <w:sz w:val="24"/>
      <w:szCs w:val="24"/>
    </w:rPr>
  </w:style>
  <w:style w:type="paragraph" w:styleId="Footer">
    <w:name w:val="footer"/>
    <w:basedOn w:val="Normal"/>
    <w:link w:val="FooterChar"/>
    <w:rsid w:val="0063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6C54"/>
    <w:rPr>
      <w:sz w:val="24"/>
      <w:szCs w:val="24"/>
    </w:rPr>
  </w:style>
  <w:style w:type="paragraph" w:styleId="BalloonText">
    <w:name w:val="Balloon Text"/>
    <w:basedOn w:val="Normal"/>
    <w:link w:val="BalloonTextChar"/>
    <w:rsid w:val="00D1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217F18"/>
    <w:pPr>
      <w:jc w:val="right"/>
    </w:pPr>
    <w:rPr>
      <w:rFonts w:asciiTheme="majorHAnsi" w:eastAsiaTheme="minorEastAsia" w:hAnsiTheme="majorHAnsi" w:cstheme="minorBidi"/>
      <w:color w:val="7F7F7F" w:themeColor="text1" w:themeTint="80"/>
      <w:sz w:val="22"/>
      <w:szCs w:val="22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ListParagraph">
    <w:name w:val="List Paragraph"/>
    <w:basedOn w:val="Normal"/>
    <w:uiPriority w:val="34"/>
    <w:qFormat/>
    <w:rsid w:val="000A79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6C54"/>
    <w:rPr>
      <w:color w:val="0000FF"/>
      <w:u w:val="single"/>
    </w:rPr>
  </w:style>
  <w:style w:type="paragraph" w:styleId="Header">
    <w:name w:val="header"/>
    <w:basedOn w:val="Normal"/>
    <w:link w:val="HeaderChar"/>
    <w:rsid w:val="00636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C54"/>
    <w:rPr>
      <w:sz w:val="24"/>
      <w:szCs w:val="24"/>
    </w:rPr>
  </w:style>
  <w:style w:type="paragraph" w:styleId="Footer">
    <w:name w:val="footer"/>
    <w:basedOn w:val="Normal"/>
    <w:link w:val="FooterChar"/>
    <w:rsid w:val="00636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6C54"/>
    <w:rPr>
      <w:sz w:val="24"/>
      <w:szCs w:val="24"/>
    </w:rPr>
  </w:style>
  <w:style w:type="paragraph" w:styleId="BalloonText">
    <w:name w:val="Balloon Text"/>
    <w:basedOn w:val="Normal"/>
    <w:link w:val="BalloonTextChar"/>
    <w:rsid w:val="00D1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1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A64D-A693-4CCE-A1F6-70696AB0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9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Kitsap School Distric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Kendall Leanne - KSS</cp:lastModifiedBy>
  <cp:revision>17</cp:revision>
  <cp:lastPrinted>2017-02-13T18:54:00Z</cp:lastPrinted>
  <dcterms:created xsi:type="dcterms:W3CDTF">2017-01-25T22:19:00Z</dcterms:created>
  <dcterms:modified xsi:type="dcterms:W3CDTF">2017-02-23T20:48:00Z</dcterms:modified>
</cp:coreProperties>
</file>